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8F" w:rsidRPr="00FF0F76" w:rsidRDefault="00FF0F76" w:rsidP="0042198F">
      <w:pPr>
        <w:jc w:val="center"/>
        <w:rPr>
          <w:sz w:val="32"/>
          <w:szCs w:val="32"/>
        </w:rPr>
      </w:pPr>
      <w:r w:rsidRPr="00FF0F76">
        <w:rPr>
          <w:sz w:val="32"/>
          <w:szCs w:val="32"/>
        </w:rPr>
        <w:t>Конспект урока по</w:t>
      </w:r>
      <w:r w:rsidR="0042198F" w:rsidRPr="00FF0F76">
        <w:rPr>
          <w:sz w:val="32"/>
          <w:szCs w:val="32"/>
        </w:rPr>
        <w:t xml:space="preserve"> природоведению</w:t>
      </w:r>
    </w:p>
    <w:p w:rsidR="0042198F" w:rsidRDefault="0042198F" w:rsidP="0042198F">
      <w:pPr>
        <w:jc w:val="center"/>
        <w:rPr>
          <w:b/>
        </w:rPr>
      </w:pPr>
      <w:r>
        <w:rPr>
          <w:b/>
        </w:rPr>
        <w:t>Тема урока «Строение цветковых растений</w:t>
      </w:r>
      <w:r w:rsidRPr="006859C4">
        <w:rPr>
          <w:b/>
        </w:rPr>
        <w:t>»</w:t>
      </w:r>
      <w:r>
        <w:rPr>
          <w:b/>
        </w:rPr>
        <w:t xml:space="preserve"> </w:t>
      </w:r>
    </w:p>
    <w:p w:rsidR="0042198F" w:rsidRPr="006859C4" w:rsidRDefault="0042198F" w:rsidP="0042198F">
      <w:pPr>
        <w:jc w:val="center"/>
        <w:rPr>
          <w:b/>
        </w:rPr>
      </w:pPr>
      <w:r>
        <w:rPr>
          <w:b/>
        </w:rPr>
        <w:t>5 класс</w:t>
      </w:r>
      <w:r w:rsidRPr="006859C4">
        <w:rPr>
          <w:b/>
        </w:rPr>
        <w:t>.</w:t>
      </w:r>
    </w:p>
    <w:p w:rsidR="0042198F" w:rsidRDefault="0042198F" w:rsidP="0042198F">
      <w:pPr>
        <w:jc w:val="center"/>
      </w:pPr>
    </w:p>
    <w:p w:rsidR="0042198F" w:rsidRPr="00104349" w:rsidRDefault="0042198F" w:rsidP="0042198F">
      <w:pPr>
        <w:jc w:val="both"/>
        <w:rPr>
          <w:b/>
        </w:rPr>
      </w:pPr>
      <w:r w:rsidRPr="00104349">
        <w:rPr>
          <w:b/>
        </w:rPr>
        <w:t xml:space="preserve">УМК </w:t>
      </w:r>
    </w:p>
    <w:p w:rsidR="0042198F" w:rsidRDefault="0042198F" w:rsidP="0042198F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</w:pPr>
      <w:r>
        <w:t xml:space="preserve">Программа основного общего образования. Биология. 5-9 классы. Авторы: Пасечник В.В., </w:t>
      </w:r>
      <w:proofErr w:type="spellStart"/>
      <w:r>
        <w:t>Латюшин</w:t>
      </w:r>
      <w:proofErr w:type="spellEnd"/>
      <w:r>
        <w:t xml:space="preserve"> В.В., Швецов Г.Г.</w:t>
      </w:r>
    </w:p>
    <w:p w:rsidR="0042198F" w:rsidRPr="00E3376B" w:rsidRDefault="0042198F" w:rsidP="0042198F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</w:pPr>
      <w:r>
        <w:t xml:space="preserve">Учебник: </w:t>
      </w:r>
      <w:proofErr w:type="spellStart"/>
      <w:r>
        <w:t>Пакулова</w:t>
      </w:r>
      <w:proofErr w:type="spellEnd"/>
      <w:r>
        <w:t xml:space="preserve"> В.М. Природа. Неживая и живая: - М.: Дрофа, 2010</w:t>
      </w:r>
    </w:p>
    <w:p w:rsidR="0042198F" w:rsidRDefault="0042198F" w:rsidP="0042198F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</w:pPr>
      <w:r>
        <w:t xml:space="preserve">Рабочая тетрадь </w:t>
      </w:r>
      <w:proofErr w:type="spellStart"/>
      <w:r>
        <w:t>Пакулова</w:t>
      </w:r>
      <w:proofErr w:type="spellEnd"/>
      <w:r>
        <w:t xml:space="preserve"> В.М. Природоведение. Природа. Неживая и живая. 5 </w:t>
      </w:r>
      <w:proofErr w:type="spellStart"/>
      <w:proofErr w:type="gramStart"/>
      <w:r>
        <w:t>кл</w:t>
      </w:r>
      <w:proofErr w:type="spellEnd"/>
      <w:r>
        <w:t>.:</w:t>
      </w:r>
      <w:proofErr w:type="gramEnd"/>
      <w:r>
        <w:t xml:space="preserve"> - М.: Дрофа, 2013</w:t>
      </w:r>
    </w:p>
    <w:p w:rsidR="0042198F" w:rsidRDefault="0042198F" w:rsidP="0042198F">
      <w:pPr>
        <w:jc w:val="both"/>
      </w:pPr>
    </w:p>
    <w:p w:rsidR="0042198F" w:rsidRDefault="0042198F" w:rsidP="0042198F">
      <w:pPr>
        <w:jc w:val="both"/>
        <w:rPr>
          <w:sz w:val="20"/>
          <w:szCs w:val="20"/>
        </w:rPr>
      </w:pPr>
    </w:p>
    <w:p w:rsidR="0042198F" w:rsidRPr="00B75AF5" w:rsidRDefault="0042198F" w:rsidP="0042198F">
      <w:pPr>
        <w:jc w:val="both"/>
        <w:rPr>
          <w:b/>
        </w:rPr>
      </w:pPr>
      <w:r w:rsidRPr="00B75AF5">
        <w:rPr>
          <w:b/>
        </w:rPr>
        <w:t>Оборудование</w:t>
      </w:r>
    </w:p>
    <w:p w:rsidR="00974C5E" w:rsidRPr="00B75AF5" w:rsidRDefault="0042198F" w:rsidP="0042198F">
      <w:pPr>
        <w:jc w:val="both"/>
      </w:pPr>
      <w:r w:rsidRPr="00B75AF5">
        <w:t xml:space="preserve"> Мультимедийный </w:t>
      </w:r>
      <w:r w:rsidR="00F23719">
        <w:t>проектор,</w:t>
      </w:r>
      <w:r w:rsidR="00902A74">
        <w:t xml:space="preserve"> компьютер, </w:t>
      </w:r>
      <w:r w:rsidR="00F23719">
        <w:t>ноутбуки,</w:t>
      </w:r>
      <w:r w:rsidR="00974C5E">
        <w:t xml:space="preserve"> цифровые ми</w:t>
      </w:r>
      <w:r w:rsidR="00F23719">
        <w:t>кроскопы,</w:t>
      </w:r>
      <w:r w:rsidR="00974C5E">
        <w:t xml:space="preserve"> набор готовых м</w:t>
      </w:r>
      <w:r w:rsidR="00F23719">
        <w:t>икропрепаратов «Строение листа»,</w:t>
      </w:r>
      <w:r w:rsidR="00974C5E">
        <w:t xml:space="preserve"> </w:t>
      </w:r>
      <w:r w:rsidR="00F23719">
        <w:t>модели цветков, гербарные экземпляры растений,</w:t>
      </w:r>
      <w:r w:rsidR="00974C5E">
        <w:t xml:space="preserve"> таблица «Строение цветкового растения».</w:t>
      </w:r>
    </w:p>
    <w:p w:rsidR="0042198F" w:rsidRPr="00B75AF5" w:rsidRDefault="0042198F" w:rsidP="0042198F">
      <w:pPr>
        <w:jc w:val="both"/>
        <w:rPr>
          <w:sz w:val="20"/>
          <w:szCs w:val="20"/>
        </w:rPr>
      </w:pPr>
    </w:p>
    <w:p w:rsidR="0042198F" w:rsidRPr="00750425" w:rsidRDefault="0042198F" w:rsidP="0042198F">
      <w:pPr>
        <w:jc w:val="both"/>
        <w:rPr>
          <w:u w:val="single"/>
        </w:rPr>
      </w:pPr>
      <w:r w:rsidRPr="00750425">
        <w:rPr>
          <w:u w:val="single"/>
        </w:rPr>
        <w:t>Место урока</w:t>
      </w:r>
      <w:r>
        <w:rPr>
          <w:u w:val="single"/>
        </w:rPr>
        <w:t>:</w:t>
      </w:r>
    </w:p>
    <w:p w:rsidR="0042198F" w:rsidRPr="00750425" w:rsidRDefault="0042198F" w:rsidP="0042198F">
      <w:pPr>
        <w:jc w:val="both"/>
      </w:pPr>
      <w:r w:rsidRPr="00750425">
        <w:t>Урок №3 в разделе</w:t>
      </w:r>
      <w:r w:rsidR="000D1467">
        <w:t xml:space="preserve"> 8</w:t>
      </w:r>
      <w:r w:rsidRPr="00750425">
        <w:t xml:space="preserve"> «</w:t>
      </w:r>
      <w:r w:rsidR="000D1467">
        <w:t>Растения</w:t>
      </w:r>
      <w:r w:rsidRPr="00750425">
        <w:t>».</w:t>
      </w:r>
    </w:p>
    <w:p w:rsidR="0042198F" w:rsidRPr="00750425" w:rsidRDefault="0042198F" w:rsidP="0042198F">
      <w:pPr>
        <w:jc w:val="both"/>
      </w:pPr>
      <w:r w:rsidRPr="00750425">
        <w:t>Предыдущие уроки:</w:t>
      </w:r>
      <w:r w:rsidR="000D1467">
        <w:t xml:space="preserve"> «Разнообразие растительного мира</w:t>
      </w:r>
      <w:r>
        <w:t>»</w:t>
      </w:r>
      <w:r w:rsidR="000D1467">
        <w:t>, «Признаки растений</w:t>
      </w:r>
      <w:r w:rsidRPr="00750425">
        <w:t>»</w:t>
      </w:r>
    </w:p>
    <w:p w:rsidR="0042198F" w:rsidRPr="00750425" w:rsidRDefault="0042198F" w:rsidP="0042198F">
      <w:pPr>
        <w:jc w:val="both"/>
      </w:pPr>
      <w:r w:rsidRPr="00750425">
        <w:t>Следующие уроки:</w:t>
      </w:r>
      <w:r w:rsidR="000D1467">
        <w:t xml:space="preserve"> «Места обитания дикорастущих растений</w:t>
      </w:r>
      <w:r w:rsidRPr="00750425">
        <w:t>»</w:t>
      </w:r>
      <w:r w:rsidR="000D1467">
        <w:t>, «Растения Красной книги</w:t>
      </w:r>
      <w:r w:rsidRPr="00750425">
        <w:t>»</w:t>
      </w:r>
    </w:p>
    <w:p w:rsidR="0042198F" w:rsidRPr="00750425" w:rsidRDefault="0042198F" w:rsidP="0042198F">
      <w:pPr>
        <w:jc w:val="both"/>
        <w:rPr>
          <w:i/>
        </w:rPr>
      </w:pPr>
    </w:p>
    <w:p w:rsidR="0042198F" w:rsidRDefault="0042198F" w:rsidP="0042198F">
      <w:pPr>
        <w:jc w:val="both"/>
      </w:pPr>
      <w:r w:rsidRPr="00946596">
        <w:rPr>
          <w:b/>
        </w:rPr>
        <w:t>Цель урока</w:t>
      </w:r>
      <w:r>
        <w:t>: обеспечить осмысление и первичное закре</w:t>
      </w:r>
      <w:r w:rsidR="000D1467">
        <w:t xml:space="preserve">пление знаний о строении цветковых </w:t>
      </w:r>
      <w:proofErr w:type="gramStart"/>
      <w:r w:rsidR="000D1467">
        <w:t>растений</w:t>
      </w:r>
      <w:r w:rsidR="004672A7">
        <w:t xml:space="preserve"> </w:t>
      </w:r>
      <w:r>
        <w:t>.</w:t>
      </w:r>
      <w:proofErr w:type="gramEnd"/>
    </w:p>
    <w:p w:rsidR="0042198F" w:rsidRDefault="0042198F" w:rsidP="0042198F">
      <w:pPr>
        <w:jc w:val="both"/>
        <w:rPr>
          <w:b/>
        </w:rPr>
      </w:pPr>
    </w:p>
    <w:p w:rsidR="0042198F" w:rsidRDefault="0042198F" w:rsidP="0042198F">
      <w:pPr>
        <w:jc w:val="both"/>
        <w:rPr>
          <w:b/>
        </w:rPr>
      </w:pPr>
      <w:r w:rsidRPr="00946596">
        <w:rPr>
          <w:b/>
        </w:rPr>
        <w:t>Задачи урока</w:t>
      </w:r>
    </w:p>
    <w:p w:rsidR="0042198F" w:rsidRPr="000B5D12" w:rsidRDefault="0042198F" w:rsidP="0042198F">
      <w:pPr>
        <w:jc w:val="both"/>
      </w:pPr>
      <w:r w:rsidRPr="000B5D12">
        <w:t>1. Обеспечить достижение предметных результатов обучения</w:t>
      </w:r>
    </w:p>
    <w:p w:rsidR="0042198F" w:rsidRDefault="0042198F" w:rsidP="0042198F">
      <w:pPr>
        <w:jc w:val="both"/>
      </w:pPr>
      <w:r>
        <w:t xml:space="preserve">Сформировать знания </w:t>
      </w:r>
    </w:p>
    <w:p w:rsidR="0042198F" w:rsidRDefault="004D6A8F" w:rsidP="0042198F">
      <w:pPr>
        <w:jc w:val="both"/>
      </w:pPr>
      <w:r>
        <w:t>-о существенных признаках органов цветкового растения;</w:t>
      </w:r>
    </w:p>
    <w:p w:rsidR="0042198F" w:rsidRDefault="004D6A8F" w:rsidP="0042198F">
      <w:pPr>
        <w:jc w:val="both"/>
      </w:pPr>
      <w:r>
        <w:t>-о значении их</w:t>
      </w:r>
      <w:r w:rsidR="0042198F">
        <w:t xml:space="preserve"> в жизни растения</w:t>
      </w:r>
      <w:r>
        <w:t>.</w:t>
      </w:r>
    </w:p>
    <w:p w:rsidR="0042198F" w:rsidRDefault="0042198F" w:rsidP="0042198F">
      <w:pPr>
        <w:jc w:val="both"/>
      </w:pPr>
      <w:r>
        <w:t>Сформировать умения</w:t>
      </w:r>
    </w:p>
    <w:p w:rsidR="00F16105" w:rsidRDefault="004D6A8F" w:rsidP="0042198F">
      <w:pPr>
        <w:jc w:val="both"/>
      </w:pPr>
      <w:r>
        <w:t>-</w:t>
      </w:r>
      <w:r w:rsidR="00F16105">
        <w:t xml:space="preserve"> распознавать органы цветкового растения;</w:t>
      </w:r>
    </w:p>
    <w:p w:rsidR="004D6A8F" w:rsidRDefault="004D6A8F" w:rsidP="0042198F">
      <w:pPr>
        <w:jc w:val="both"/>
      </w:pPr>
      <w:r>
        <w:t>-</w:t>
      </w:r>
      <w:r w:rsidR="00F16105">
        <w:t xml:space="preserve"> работать с натуральными объектами, с модулями ЭОР, цифровыми микроскопами.</w:t>
      </w:r>
    </w:p>
    <w:p w:rsidR="0042198F" w:rsidRPr="00E44C5F" w:rsidRDefault="0042198F" w:rsidP="0042198F">
      <w:pPr>
        <w:jc w:val="both"/>
      </w:pPr>
      <w:r w:rsidRPr="00E44C5F">
        <w:t xml:space="preserve">2. Обеспечить достижение </w:t>
      </w:r>
      <w:proofErr w:type="spellStart"/>
      <w:r w:rsidRPr="00E44C5F">
        <w:t>метапредметных</w:t>
      </w:r>
      <w:proofErr w:type="spellEnd"/>
      <w:r w:rsidRPr="00E44C5F">
        <w:t xml:space="preserve"> результ</w:t>
      </w:r>
      <w:r>
        <w:t>атов обучения: создать учебные ситуации</w:t>
      </w:r>
      <w:r w:rsidRPr="00E44C5F">
        <w:t xml:space="preserve"> для развития коммуникативных, регулятивных и познавательных УУД.</w:t>
      </w:r>
    </w:p>
    <w:p w:rsidR="0042198F" w:rsidRDefault="0042198F" w:rsidP="0042198F">
      <w:pPr>
        <w:jc w:val="both"/>
      </w:pPr>
      <w:r>
        <w:t xml:space="preserve">3.  Обеспечить достижение личностных результатов обучения: </w:t>
      </w:r>
    </w:p>
    <w:p w:rsidR="0042198F" w:rsidRDefault="0042198F" w:rsidP="0042198F">
      <w:pPr>
        <w:numPr>
          <w:ilvl w:val="0"/>
          <w:numId w:val="6"/>
        </w:numPr>
        <w:jc w:val="both"/>
      </w:pPr>
      <w:proofErr w:type="gramStart"/>
      <w:r>
        <w:t>сформировать  эмоционально</w:t>
      </w:r>
      <w:proofErr w:type="gramEnd"/>
      <w:r>
        <w:t xml:space="preserve">-ценностное </w:t>
      </w:r>
      <w:r w:rsidR="004D6A8F">
        <w:t xml:space="preserve"> отношение к изучаемым объектам</w:t>
      </w:r>
      <w:r>
        <w:t>,</w:t>
      </w:r>
    </w:p>
    <w:p w:rsidR="0042198F" w:rsidRDefault="0042198F" w:rsidP="0042198F">
      <w:pPr>
        <w:numPr>
          <w:ilvl w:val="0"/>
          <w:numId w:val="6"/>
        </w:numPr>
        <w:jc w:val="both"/>
      </w:pPr>
      <w:r>
        <w:lastRenderedPageBreak/>
        <w:t>вызвать инт</w:t>
      </w:r>
      <w:r w:rsidR="004D6A8F">
        <w:t>ерес к изучению предмета</w:t>
      </w:r>
      <w:r>
        <w:t>,</w:t>
      </w:r>
    </w:p>
    <w:p w:rsidR="0042198F" w:rsidRDefault="0042198F" w:rsidP="0042198F">
      <w:pPr>
        <w:numPr>
          <w:ilvl w:val="0"/>
          <w:numId w:val="6"/>
        </w:numPr>
        <w:jc w:val="both"/>
      </w:pPr>
      <w:r>
        <w:t>сформировать понимание практической значимости и це</w:t>
      </w:r>
      <w:r w:rsidR="004D6A8F">
        <w:t>нности знаний об органах растений</w:t>
      </w:r>
      <w:r>
        <w:t>.</w:t>
      </w:r>
    </w:p>
    <w:p w:rsidR="0042198F" w:rsidRPr="00E44C5F" w:rsidRDefault="0042198F" w:rsidP="0042198F">
      <w:pPr>
        <w:pStyle w:val="c3c13"/>
        <w:rPr>
          <w:sz w:val="28"/>
          <w:szCs w:val="28"/>
        </w:rPr>
      </w:pPr>
      <w:r w:rsidRPr="00E44C5F">
        <w:rPr>
          <w:b/>
        </w:rPr>
        <w:t xml:space="preserve">Формы работы: </w:t>
      </w:r>
      <w:r w:rsidRPr="00E44C5F">
        <w:t>групповая, в парах, фронтальная, индивидуальная.</w:t>
      </w:r>
    </w:p>
    <w:p w:rsidR="0042198F" w:rsidRDefault="0042198F" w:rsidP="0042198F">
      <w:pPr>
        <w:jc w:val="both"/>
        <w:rPr>
          <w:b/>
        </w:rPr>
      </w:pPr>
      <w:r>
        <w:rPr>
          <w:b/>
        </w:rPr>
        <w:t xml:space="preserve">Содержание деятельности </w:t>
      </w:r>
    </w:p>
    <w:p w:rsidR="0042198F" w:rsidRDefault="0042198F" w:rsidP="0042198F">
      <w:pPr>
        <w:jc w:val="both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3544"/>
        <w:gridCol w:w="2693"/>
      </w:tblGrid>
      <w:tr w:rsidR="004D6A8F" w:rsidRPr="00F47106" w:rsidTr="007971A7">
        <w:tc>
          <w:tcPr>
            <w:tcW w:w="8217" w:type="dxa"/>
            <w:shd w:val="clear" w:color="auto" w:fill="auto"/>
          </w:tcPr>
          <w:p w:rsidR="004D6A8F" w:rsidRPr="00F47106" w:rsidRDefault="004D6A8F" w:rsidP="0074203D">
            <w:pPr>
              <w:jc w:val="center"/>
              <w:rPr>
                <w:b/>
              </w:rPr>
            </w:pPr>
            <w:r w:rsidRPr="00F47106">
              <w:rPr>
                <w:b/>
              </w:rPr>
              <w:t>Ход урока</w:t>
            </w:r>
          </w:p>
          <w:p w:rsidR="004D6A8F" w:rsidRPr="00B84082" w:rsidRDefault="004D6A8F" w:rsidP="0074203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D6A8F" w:rsidRPr="00F47106" w:rsidRDefault="004D6A8F" w:rsidP="0074203D">
            <w:pPr>
              <w:jc w:val="center"/>
              <w:rPr>
                <w:b/>
              </w:rPr>
            </w:pPr>
            <w:r w:rsidRPr="00F47106">
              <w:rPr>
                <w:b/>
              </w:rPr>
              <w:t>Деятельность</w:t>
            </w:r>
          </w:p>
          <w:p w:rsidR="004D6A8F" w:rsidRPr="00F47106" w:rsidRDefault="004D6A8F" w:rsidP="0074203D">
            <w:pPr>
              <w:jc w:val="center"/>
              <w:rPr>
                <w:b/>
              </w:rPr>
            </w:pPr>
            <w:r w:rsidRPr="00F47106">
              <w:rPr>
                <w:b/>
              </w:rPr>
              <w:t>учителя</w:t>
            </w:r>
          </w:p>
        </w:tc>
        <w:tc>
          <w:tcPr>
            <w:tcW w:w="2693" w:type="dxa"/>
            <w:shd w:val="clear" w:color="auto" w:fill="auto"/>
          </w:tcPr>
          <w:p w:rsidR="004D6A8F" w:rsidRPr="00F47106" w:rsidRDefault="004D6A8F" w:rsidP="0074203D">
            <w:pPr>
              <w:jc w:val="center"/>
              <w:rPr>
                <w:b/>
              </w:rPr>
            </w:pPr>
            <w:r w:rsidRPr="00F47106">
              <w:rPr>
                <w:b/>
              </w:rPr>
              <w:t>Деятельность</w:t>
            </w:r>
          </w:p>
          <w:p w:rsidR="004D6A8F" w:rsidRPr="00F47106" w:rsidRDefault="004D6A8F" w:rsidP="0074203D">
            <w:pPr>
              <w:jc w:val="center"/>
              <w:rPr>
                <w:b/>
              </w:rPr>
            </w:pPr>
            <w:r w:rsidRPr="00F47106">
              <w:rPr>
                <w:b/>
              </w:rPr>
              <w:t>обучающихся</w:t>
            </w:r>
          </w:p>
        </w:tc>
      </w:tr>
      <w:tr w:rsidR="004D6A8F" w:rsidRPr="00F47106" w:rsidTr="007971A7">
        <w:tc>
          <w:tcPr>
            <w:tcW w:w="8217" w:type="dxa"/>
            <w:shd w:val="clear" w:color="auto" w:fill="auto"/>
          </w:tcPr>
          <w:p w:rsidR="0074203D" w:rsidRDefault="0074203D" w:rsidP="0074203D">
            <w:pPr>
              <w:jc w:val="both"/>
              <w:rPr>
                <w:b/>
              </w:rPr>
            </w:pPr>
            <w:r w:rsidRPr="00F47106">
              <w:rPr>
                <w:b/>
              </w:rPr>
              <w:t>1. МОТИВАЦИОННЫЙ ЭТАП (10 минут)</w:t>
            </w:r>
          </w:p>
          <w:p w:rsidR="004D6A8F" w:rsidRPr="00B928BE" w:rsidRDefault="004D6A8F" w:rsidP="0074203D">
            <w:pPr>
              <w:jc w:val="both"/>
              <w:rPr>
                <w:b/>
              </w:rPr>
            </w:pPr>
            <w:r w:rsidRPr="00B928BE">
              <w:rPr>
                <w:b/>
              </w:rPr>
              <w:t>1.1.Формулировка темы урока</w:t>
            </w:r>
          </w:p>
          <w:p w:rsidR="00B928BE" w:rsidRDefault="00B928BE" w:rsidP="0074203D">
            <w:pPr>
              <w:jc w:val="both"/>
              <w:rPr>
                <w:i/>
              </w:rPr>
            </w:pPr>
            <w:r w:rsidRPr="00B928BE">
              <w:rPr>
                <w:i/>
              </w:rPr>
              <w:t>Есть такая загадка о строении растения:</w:t>
            </w:r>
          </w:p>
          <w:p w:rsidR="00B928BE" w:rsidRDefault="00B928BE" w:rsidP="0074203D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F0F76">
              <w:rPr>
                <w:i/>
              </w:rPr>
              <w:t xml:space="preserve"> </w:t>
            </w:r>
            <w:r>
              <w:rPr>
                <w:i/>
              </w:rPr>
              <w:t>Один – в земле копается,</w:t>
            </w:r>
          </w:p>
          <w:p w:rsidR="00B928BE" w:rsidRDefault="00B928BE" w:rsidP="0074203D">
            <w:pPr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="00FF0F76">
              <w:rPr>
                <w:i/>
              </w:rPr>
              <w:t xml:space="preserve"> </w:t>
            </w:r>
            <w:r>
              <w:rPr>
                <w:i/>
              </w:rPr>
              <w:t xml:space="preserve"> Другой – в свету купается;</w:t>
            </w:r>
          </w:p>
          <w:p w:rsidR="00B928BE" w:rsidRDefault="00B928BE" w:rsidP="0074203D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FF0F76">
              <w:rPr>
                <w:i/>
              </w:rPr>
              <w:t xml:space="preserve">  </w:t>
            </w:r>
            <w:r>
              <w:rPr>
                <w:i/>
              </w:rPr>
              <w:t xml:space="preserve"> И хотя они друзья, поменяться им нельзя.</w:t>
            </w:r>
          </w:p>
          <w:p w:rsidR="00B928BE" w:rsidRPr="00B928BE" w:rsidRDefault="00B928BE" w:rsidP="0074203D">
            <w:pPr>
              <w:jc w:val="both"/>
              <w:rPr>
                <w:i/>
              </w:rPr>
            </w:pPr>
            <w:r>
              <w:rPr>
                <w:i/>
              </w:rPr>
              <w:t>О каких друзьях идет речь в этой загадке? Какой орган растения помогает им «дружить»?</w:t>
            </w:r>
          </w:p>
          <w:p w:rsidR="004D6A8F" w:rsidRPr="00B928BE" w:rsidRDefault="004D6A8F" w:rsidP="0074203D">
            <w:pPr>
              <w:jc w:val="both"/>
            </w:pPr>
          </w:p>
          <w:p w:rsidR="004D6A8F" w:rsidRPr="00B928BE" w:rsidRDefault="004D6A8F" w:rsidP="0074203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</w:p>
          <w:p w:rsidR="004D6A8F" w:rsidRPr="00F47106" w:rsidRDefault="004D6A8F" w:rsidP="0074203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Pr="00B84082" w:rsidRDefault="004D6A8F" w:rsidP="0074203D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74203D" w:rsidRDefault="0074203D" w:rsidP="0074203D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оздает условия для самостоятельного определения обучающимися темы урока.</w:t>
            </w:r>
          </w:p>
          <w:p w:rsidR="00F91610" w:rsidRDefault="00F91610" w:rsidP="00F91610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 xml:space="preserve">Побуждает к актуализации </w:t>
            </w:r>
            <w:proofErr w:type="gramStart"/>
            <w:r>
              <w:t>знаний</w:t>
            </w:r>
            <w:proofErr w:type="gramEnd"/>
            <w:r w:rsidR="00FA5D47">
              <w:t xml:space="preserve"> </w:t>
            </w:r>
            <w:r w:rsidR="00B928BE">
              <w:t>обучающихся об органах растения</w:t>
            </w:r>
            <w:r>
              <w:t>.</w:t>
            </w:r>
          </w:p>
          <w:p w:rsidR="004D6A8F" w:rsidRDefault="004D6A8F" w:rsidP="0074203D">
            <w:pPr>
              <w:ind w:left="344"/>
              <w:jc w:val="both"/>
            </w:pPr>
          </w:p>
          <w:p w:rsidR="00FA5D47" w:rsidRDefault="004D6A8F" w:rsidP="00FF0F76">
            <w:pPr>
              <w:jc w:val="both"/>
            </w:pPr>
            <w:r>
              <w:t>- Обеспечивает понимание</w:t>
            </w:r>
          </w:p>
          <w:p w:rsidR="00FA5D47" w:rsidRDefault="004D6A8F" w:rsidP="00FF0F76">
            <w:pPr>
              <w:jc w:val="both"/>
            </w:pPr>
            <w:r>
              <w:t xml:space="preserve"> </w:t>
            </w:r>
            <w:r w:rsidR="00FA5D47">
              <w:t xml:space="preserve">   </w:t>
            </w:r>
            <w:r w:rsidR="00FF0F76">
              <w:t xml:space="preserve"> </w:t>
            </w:r>
            <w:r>
              <w:t>содержания</w:t>
            </w:r>
            <w:r w:rsidR="004E5413">
              <w:t xml:space="preserve"> </w:t>
            </w:r>
            <w:r w:rsidR="00FA5D47">
              <w:t>темы при</w:t>
            </w:r>
          </w:p>
          <w:p w:rsidR="00FA5D47" w:rsidRDefault="00FA5D47" w:rsidP="00FF0F76">
            <w:pPr>
              <w:jc w:val="both"/>
            </w:pPr>
            <w:r>
              <w:t xml:space="preserve">     </w:t>
            </w:r>
            <w:r w:rsidR="004D6A8F">
              <w:t xml:space="preserve">самостоятельном </w:t>
            </w:r>
          </w:p>
          <w:p w:rsidR="004D6A8F" w:rsidRDefault="00FA5D47" w:rsidP="00FF0F76">
            <w:pPr>
              <w:jc w:val="both"/>
            </w:pPr>
            <w:r>
              <w:t xml:space="preserve">      </w:t>
            </w:r>
            <w:proofErr w:type="spellStart"/>
            <w:r w:rsidR="004D6A8F">
              <w:t>переформулировании</w:t>
            </w:r>
            <w:proofErr w:type="spellEnd"/>
            <w:r w:rsidR="004D6A8F">
              <w:t>.</w:t>
            </w:r>
          </w:p>
          <w:p w:rsidR="00F91610" w:rsidRDefault="00F91610" w:rsidP="00FF0F76">
            <w:pPr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пособствует появлению интереса к теме урока, формированию позитивного отношения обучающихся к изучаемым биологическим явлениям.</w:t>
            </w:r>
          </w:p>
          <w:p w:rsidR="004D6A8F" w:rsidRDefault="004D6A8F" w:rsidP="0074203D">
            <w:pPr>
              <w:jc w:val="both"/>
            </w:pPr>
            <w:r>
              <w:t xml:space="preserve"> </w:t>
            </w:r>
          </w:p>
          <w:p w:rsidR="004D6A8F" w:rsidRPr="00BF4E0A" w:rsidRDefault="004D6A8F" w:rsidP="0074203D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4203D" w:rsidRDefault="0074203D" w:rsidP="0074203D">
            <w:pPr>
              <w:ind w:left="360"/>
              <w:jc w:val="both"/>
            </w:pPr>
          </w:p>
          <w:p w:rsidR="00FA5D47" w:rsidRDefault="00974C5E" w:rsidP="0074203D">
            <w:pPr>
              <w:jc w:val="both"/>
            </w:pPr>
            <w:r>
              <w:t xml:space="preserve">- </w:t>
            </w:r>
            <w:r w:rsidR="004D6A8F">
              <w:t>Определяют тему</w:t>
            </w:r>
          </w:p>
          <w:p w:rsidR="004D6A8F" w:rsidRDefault="004D6A8F" w:rsidP="0074203D">
            <w:pPr>
              <w:jc w:val="both"/>
            </w:pPr>
            <w:r w:rsidRPr="0091048D">
              <w:t xml:space="preserve"> </w:t>
            </w:r>
            <w:r w:rsidR="00FA5D47">
              <w:t xml:space="preserve">   у</w:t>
            </w:r>
            <w:r w:rsidRPr="0091048D">
              <w:t>рока</w:t>
            </w:r>
            <w:r w:rsidR="00FA5D47">
              <w:t>.</w:t>
            </w:r>
          </w:p>
          <w:p w:rsidR="00F91610" w:rsidRDefault="00F91610" w:rsidP="0074203D">
            <w:pPr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Актуализируют свои</w:t>
            </w:r>
            <w:r w:rsidR="005C2BB1">
              <w:t xml:space="preserve"> </w:t>
            </w:r>
            <w:proofErr w:type="gramStart"/>
            <w:r w:rsidR="005C2BB1">
              <w:t>знания  об</w:t>
            </w:r>
            <w:proofErr w:type="gramEnd"/>
            <w:r w:rsidR="005C2BB1">
              <w:t xml:space="preserve"> органах растения.</w:t>
            </w:r>
          </w:p>
          <w:p w:rsidR="00F91610" w:rsidRDefault="00F91610" w:rsidP="00F91610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В результате фронтальной работы предлагают свои варианты формулировки темы</w:t>
            </w:r>
          </w:p>
          <w:p w:rsidR="004D6A8F" w:rsidRDefault="004D6A8F" w:rsidP="0074203D">
            <w:pPr>
              <w:jc w:val="both"/>
            </w:pPr>
          </w:p>
          <w:p w:rsidR="004D6A8F" w:rsidRDefault="004D6A8F" w:rsidP="0074203D">
            <w:pPr>
              <w:jc w:val="both"/>
            </w:pPr>
          </w:p>
          <w:p w:rsidR="004D6A8F" w:rsidRPr="0091048D" w:rsidRDefault="004D6A8F" w:rsidP="0074203D">
            <w:pPr>
              <w:jc w:val="both"/>
            </w:pPr>
          </w:p>
        </w:tc>
      </w:tr>
      <w:tr w:rsidR="004D6A8F" w:rsidRPr="00F47106" w:rsidTr="007971A7">
        <w:tc>
          <w:tcPr>
            <w:tcW w:w="8217" w:type="dxa"/>
            <w:shd w:val="clear" w:color="auto" w:fill="auto"/>
          </w:tcPr>
          <w:p w:rsidR="00FA5D47" w:rsidRDefault="00FA5D47" w:rsidP="0074203D">
            <w:pPr>
              <w:jc w:val="both"/>
              <w:rPr>
                <w:b/>
              </w:rPr>
            </w:pPr>
          </w:p>
          <w:p w:rsidR="00FA5D47" w:rsidRDefault="00FA5D47" w:rsidP="0074203D">
            <w:pPr>
              <w:jc w:val="both"/>
              <w:rPr>
                <w:b/>
              </w:rPr>
            </w:pPr>
          </w:p>
          <w:p w:rsidR="00F23719" w:rsidRDefault="00F23719" w:rsidP="0074203D">
            <w:pPr>
              <w:jc w:val="both"/>
              <w:rPr>
                <w:b/>
              </w:rPr>
            </w:pPr>
          </w:p>
          <w:p w:rsidR="004D6A8F" w:rsidRPr="00FF0F76" w:rsidRDefault="004D6A8F" w:rsidP="0074203D">
            <w:pPr>
              <w:jc w:val="both"/>
              <w:rPr>
                <w:b/>
              </w:rPr>
            </w:pPr>
            <w:r w:rsidRPr="00FF0F76">
              <w:rPr>
                <w:b/>
              </w:rPr>
              <w:t>1.2. Целеполагание и определение путей достижения цели</w:t>
            </w:r>
          </w:p>
          <w:p w:rsidR="004D6A8F" w:rsidRPr="00FA5D47" w:rsidRDefault="00B928BE" w:rsidP="0074203D">
            <w:pPr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74C5E">
              <w:rPr>
                <w:color w:val="000000"/>
                <w:shd w:val="clear" w:color="auto" w:fill="FFFFFF"/>
              </w:rPr>
              <w:t xml:space="preserve"> </w:t>
            </w:r>
            <w:r w:rsidR="00FA5D47">
              <w:rPr>
                <w:color w:val="000000"/>
                <w:shd w:val="clear" w:color="auto" w:fill="FFFFFF"/>
              </w:rPr>
              <w:t xml:space="preserve"> </w:t>
            </w:r>
            <w:r w:rsidRPr="00FA5D47">
              <w:rPr>
                <w:i/>
                <w:color w:val="000000"/>
                <w:shd w:val="clear" w:color="auto" w:fill="FFFFFF"/>
              </w:rPr>
              <w:t>Все ли вы знаете о</w:t>
            </w:r>
            <w:r w:rsidR="005C2BB1" w:rsidRPr="00FA5D47">
              <w:rPr>
                <w:i/>
                <w:color w:val="000000"/>
                <w:shd w:val="clear" w:color="auto" w:fill="FFFFFF"/>
              </w:rPr>
              <w:t xml:space="preserve"> строении цветкового растения</w:t>
            </w:r>
            <w:r w:rsidRPr="00FA5D47">
              <w:rPr>
                <w:i/>
                <w:color w:val="000000"/>
                <w:shd w:val="clear" w:color="auto" w:fill="FFFFFF"/>
              </w:rPr>
              <w:t>?</w:t>
            </w:r>
          </w:p>
          <w:p w:rsidR="004D6A8F" w:rsidRPr="00FA5D47" w:rsidRDefault="004D6A8F" w:rsidP="0074203D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FA5D47">
              <w:rPr>
                <w:i/>
                <w:color w:val="000000"/>
                <w:shd w:val="clear" w:color="auto" w:fill="FFFFFF"/>
              </w:rPr>
              <w:t xml:space="preserve">- Чему сегодня на уроке можно научиться? </w:t>
            </w:r>
          </w:p>
          <w:p w:rsidR="004D6A8F" w:rsidRPr="00FA5D47" w:rsidRDefault="004D6A8F" w:rsidP="0074203D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FA5D47">
              <w:rPr>
                <w:i/>
                <w:color w:val="000000"/>
                <w:shd w:val="clear" w:color="auto" w:fill="FFFFFF"/>
              </w:rPr>
              <w:t>-</w:t>
            </w:r>
            <w:r w:rsidR="00974C5E" w:rsidRPr="00FA5D47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FA5D47">
              <w:rPr>
                <w:i/>
                <w:color w:val="000000"/>
                <w:shd w:val="clear" w:color="auto" w:fill="FFFFFF"/>
              </w:rPr>
              <w:t>Что хотели бы узнать?</w:t>
            </w:r>
          </w:p>
          <w:p w:rsidR="004D6A8F" w:rsidRPr="00F47106" w:rsidRDefault="004D6A8F" w:rsidP="0074203D">
            <w:pPr>
              <w:jc w:val="both"/>
              <w:rPr>
                <w:sz w:val="20"/>
                <w:szCs w:val="20"/>
              </w:rPr>
            </w:pPr>
          </w:p>
          <w:p w:rsidR="004D6A8F" w:rsidRPr="0083274E" w:rsidRDefault="004D6A8F" w:rsidP="0074203D">
            <w:pPr>
              <w:jc w:val="both"/>
            </w:pPr>
            <w:r w:rsidRPr="0083274E">
              <w:t>Возможны различные формулировки целей обучающимися.</w:t>
            </w:r>
          </w:p>
          <w:p w:rsidR="004D6A8F" w:rsidRDefault="005C2BB1" w:rsidP="0074203D">
            <w:pPr>
              <w:jc w:val="both"/>
            </w:pPr>
            <w:proofErr w:type="gramStart"/>
            <w:r>
              <w:t xml:space="preserve">Цели </w:t>
            </w:r>
            <w:r w:rsidR="004D6A8F" w:rsidRPr="0083274E">
              <w:t xml:space="preserve"> структурируются</w:t>
            </w:r>
            <w:proofErr w:type="gramEnd"/>
            <w:r w:rsidR="004D6A8F" w:rsidRPr="0083274E">
              <w:t xml:space="preserve"> учите</w:t>
            </w:r>
            <w:r w:rsidR="004D6A8F">
              <w:t>лем</w:t>
            </w:r>
            <w:r w:rsidR="004D6A8F" w:rsidRPr="0083274E">
              <w:t xml:space="preserve">.  </w:t>
            </w:r>
          </w:p>
          <w:p w:rsidR="004D6A8F" w:rsidRDefault="004D6A8F" w:rsidP="0074203D">
            <w:pPr>
              <w:jc w:val="both"/>
            </w:pPr>
          </w:p>
          <w:p w:rsidR="004D6A8F" w:rsidRPr="00F47106" w:rsidRDefault="004D6A8F" w:rsidP="0074203D">
            <w:pPr>
              <w:jc w:val="both"/>
              <w:rPr>
                <w:i/>
              </w:rPr>
            </w:pPr>
            <w:r w:rsidRPr="00F47106">
              <w:rPr>
                <w:i/>
              </w:rPr>
              <w:t xml:space="preserve">Какими способами будем достигать перечисленные </w:t>
            </w:r>
            <w:proofErr w:type="gramStart"/>
            <w:r w:rsidRPr="00F47106">
              <w:rPr>
                <w:i/>
              </w:rPr>
              <w:t>вами  цели</w:t>
            </w:r>
            <w:proofErr w:type="gramEnd"/>
            <w:r w:rsidRPr="00F47106">
              <w:rPr>
                <w:i/>
              </w:rPr>
              <w:t>?</w:t>
            </w:r>
          </w:p>
          <w:p w:rsidR="004D6A8F" w:rsidRPr="00D54B2B" w:rsidRDefault="004D6A8F" w:rsidP="0074203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D54B2B">
              <w:t>Анализировать результаты наблюдений</w:t>
            </w:r>
          </w:p>
          <w:p w:rsidR="004D6A8F" w:rsidRPr="00D54B2B" w:rsidRDefault="004D6A8F" w:rsidP="0074203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D54B2B">
              <w:t>Находить и анали</w:t>
            </w:r>
            <w:r w:rsidR="005C2BB1">
              <w:t xml:space="preserve">зировать информацию в учебнике, модулях </w:t>
            </w:r>
            <w:proofErr w:type="gramStart"/>
            <w:r w:rsidR="005C2BB1">
              <w:t xml:space="preserve">ЭОР,  </w:t>
            </w:r>
            <w:r w:rsidRPr="00D54B2B">
              <w:t>дополнительных</w:t>
            </w:r>
            <w:proofErr w:type="gramEnd"/>
            <w:r w:rsidRPr="00D54B2B">
              <w:t xml:space="preserve"> источниках.</w:t>
            </w:r>
          </w:p>
          <w:p w:rsidR="004D6A8F" w:rsidRPr="00D54B2B" w:rsidRDefault="004D6A8F" w:rsidP="0074203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D54B2B">
              <w:t>Изучать новые понятия.</w:t>
            </w:r>
          </w:p>
          <w:p w:rsidR="004D6A8F" w:rsidRPr="00D54B2B" w:rsidRDefault="004D6A8F" w:rsidP="0074203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D54B2B">
              <w:t>Задавать вопросы учителю.</w:t>
            </w:r>
          </w:p>
          <w:p w:rsidR="004D6A8F" w:rsidRPr="00D54B2B" w:rsidRDefault="004D6A8F" w:rsidP="0074203D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D54B2B">
              <w:t>Размышлять, высказывать предположения, делать выводы.</w:t>
            </w:r>
          </w:p>
          <w:p w:rsidR="004D6A8F" w:rsidRPr="00B84082" w:rsidRDefault="004D6A8F" w:rsidP="0074203D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FA5D47" w:rsidRDefault="00FA5D47" w:rsidP="00FA5D47">
            <w:pPr>
              <w:ind w:left="344"/>
              <w:jc w:val="both"/>
            </w:pPr>
          </w:p>
          <w:p w:rsidR="00F23719" w:rsidRDefault="00F23719" w:rsidP="00FA5D47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404EA1">
              <w:t>Создает учебную ситуацию целеполагания</w:t>
            </w:r>
            <w:r>
              <w:t>.</w:t>
            </w:r>
          </w:p>
          <w:p w:rsidR="00F91610" w:rsidRDefault="00F91610" w:rsidP="00F91610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Побуждает обучающихся формулировать цели урока.</w:t>
            </w:r>
          </w:p>
          <w:p w:rsidR="00F91610" w:rsidRDefault="00F91610" w:rsidP="00F91610">
            <w:pPr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труктурирует предложенные формулировки.</w:t>
            </w:r>
          </w:p>
          <w:p w:rsidR="004D6A8F" w:rsidRPr="00404EA1" w:rsidRDefault="004D6A8F" w:rsidP="0074203D">
            <w:pPr>
              <w:ind w:left="344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A5D47" w:rsidRDefault="00FA5D47" w:rsidP="00FA5D47">
            <w:pPr>
              <w:ind w:left="344"/>
              <w:jc w:val="both"/>
            </w:pPr>
          </w:p>
          <w:p w:rsidR="00F23719" w:rsidRDefault="00F23719" w:rsidP="00FA5D47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 xml:space="preserve">Осмысливают недостаточность знаний для полного </w:t>
            </w:r>
            <w:r w:rsidR="005C2BB1">
              <w:t>представления об органах цветкового растения.</w:t>
            </w:r>
          </w:p>
          <w:p w:rsidR="004D6A8F" w:rsidRDefault="004D6A8F" w:rsidP="0074203D">
            <w:pPr>
              <w:ind w:left="344"/>
              <w:jc w:val="both"/>
            </w:pPr>
          </w:p>
          <w:p w:rsidR="004D6A8F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Формулируют цели урока</w:t>
            </w:r>
            <w:r w:rsidR="00F91610">
              <w:t>.</w:t>
            </w:r>
          </w:p>
          <w:p w:rsidR="00F91610" w:rsidRDefault="00F91610" w:rsidP="00F91610">
            <w:pPr>
              <w:jc w:val="both"/>
            </w:pPr>
          </w:p>
          <w:p w:rsidR="004D6A8F" w:rsidRPr="007C3694" w:rsidRDefault="004D6A8F" w:rsidP="0074203D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Предлагают пути их достижения</w:t>
            </w:r>
          </w:p>
        </w:tc>
      </w:tr>
      <w:tr w:rsidR="0074203D" w:rsidTr="0074203D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4454" w:type="dxa"/>
            <w:gridSpan w:val="3"/>
          </w:tcPr>
          <w:p w:rsidR="0074203D" w:rsidRPr="0074203D" w:rsidRDefault="0074203D" w:rsidP="0074203D">
            <w:pPr>
              <w:jc w:val="both"/>
              <w:rPr>
                <w:b/>
              </w:rPr>
            </w:pPr>
            <w:r>
              <w:lastRenderedPageBreak/>
              <w:br w:type="page"/>
            </w:r>
            <w:r w:rsidRPr="00F47106">
              <w:rPr>
                <w:b/>
              </w:rPr>
              <w:t>2. ОПЕРАЦИОНАЛЬНЫЙ ЭТАП (25 минут)</w:t>
            </w:r>
          </w:p>
        </w:tc>
      </w:tr>
      <w:tr w:rsidR="00B928BE" w:rsidRPr="00F47106" w:rsidTr="007971A7">
        <w:tc>
          <w:tcPr>
            <w:tcW w:w="8217" w:type="dxa"/>
            <w:shd w:val="clear" w:color="auto" w:fill="auto"/>
          </w:tcPr>
          <w:p w:rsidR="006E3124" w:rsidRDefault="0074203D" w:rsidP="006E3124">
            <w:pPr>
              <w:jc w:val="both"/>
              <w:rPr>
                <w:b/>
              </w:rPr>
            </w:pPr>
            <w:r w:rsidRPr="00F47106">
              <w:rPr>
                <w:b/>
              </w:rPr>
              <w:t>2.</w:t>
            </w:r>
            <w:r>
              <w:rPr>
                <w:b/>
              </w:rPr>
              <w:t xml:space="preserve">1. Элемент содержания </w:t>
            </w:r>
            <w:r w:rsidR="006E3124">
              <w:rPr>
                <w:b/>
              </w:rPr>
              <w:t>«Органы</w:t>
            </w:r>
            <w:r w:rsidR="00A5571A">
              <w:rPr>
                <w:b/>
              </w:rPr>
              <w:t xml:space="preserve"> цветкового растения»</w:t>
            </w:r>
            <w:r w:rsidR="00F23719">
              <w:rPr>
                <w:b/>
              </w:rPr>
              <w:t xml:space="preserve"> (Первичное усвоение материала)</w:t>
            </w:r>
          </w:p>
          <w:p w:rsidR="007971A7" w:rsidRPr="00A5571A" w:rsidRDefault="007971A7" w:rsidP="007971A7">
            <w:pPr>
              <w:ind w:left="360"/>
            </w:pPr>
            <w:r w:rsidRPr="00A5571A">
              <w:t>Работа с гербариями.</w:t>
            </w:r>
          </w:p>
          <w:p w:rsidR="007971A7" w:rsidRPr="00A5571A" w:rsidRDefault="004E5413" w:rsidP="007971A7">
            <w:pPr>
              <w:ind w:left="360"/>
              <w:rPr>
                <w:i/>
              </w:rPr>
            </w:pPr>
            <w:r>
              <w:t xml:space="preserve">   </w:t>
            </w:r>
            <w:r w:rsidR="007971A7" w:rsidRPr="00A5571A">
              <w:rPr>
                <w:i/>
              </w:rPr>
              <w:t xml:space="preserve">У вас на партах гербарные образцы растений. </w:t>
            </w:r>
          </w:p>
          <w:p w:rsidR="007971A7" w:rsidRPr="00A5571A" w:rsidRDefault="007971A7" w:rsidP="007971A7">
            <w:pPr>
              <w:ind w:left="360"/>
              <w:rPr>
                <w:i/>
              </w:rPr>
            </w:pPr>
            <w:r w:rsidRPr="00A5571A">
              <w:rPr>
                <w:i/>
              </w:rPr>
              <w:t xml:space="preserve">- Найдите и назовите органы растительного организма. </w:t>
            </w:r>
          </w:p>
          <w:p w:rsidR="00A5571A" w:rsidRPr="00A5571A" w:rsidRDefault="00A5571A" w:rsidP="00A5571A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«Распознавание органов цветкового растения на живых и гербарных экземплярах»</w:t>
            </w:r>
          </w:p>
          <w:p w:rsidR="007971A7" w:rsidRPr="00A5571A" w:rsidRDefault="007971A7" w:rsidP="007971A7">
            <w:pPr>
              <w:ind w:left="360"/>
            </w:pPr>
            <w:r w:rsidRPr="00A5571A">
              <w:t xml:space="preserve"> </w:t>
            </w:r>
            <w:r w:rsidR="00A5571A">
              <w:t>В</w:t>
            </w:r>
            <w:r w:rsidRPr="00A5571A">
              <w:t>ыполняется</w:t>
            </w:r>
            <w:r w:rsidR="00980A28">
              <w:t xml:space="preserve"> по инструкции на стр. 160</w:t>
            </w:r>
            <w:r w:rsidR="00F16105" w:rsidRPr="00A5571A">
              <w:t xml:space="preserve"> учебника.</w:t>
            </w:r>
          </w:p>
          <w:p w:rsidR="007971A7" w:rsidRDefault="007971A7" w:rsidP="007971A7">
            <w:pPr>
              <w:ind w:left="360"/>
            </w:pPr>
            <w:r w:rsidRPr="00AC66F3">
              <w:rPr>
                <w:i/>
              </w:rPr>
              <w:t xml:space="preserve"> </w:t>
            </w:r>
            <w:r>
              <w:t>Учащиеся</w:t>
            </w:r>
            <w:r w:rsidR="00A5571A">
              <w:t xml:space="preserve"> зарисовывают,</w:t>
            </w:r>
            <w:r>
              <w:t xml:space="preserve"> подписывают назва</w:t>
            </w:r>
            <w:r w:rsidR="00F16105">
              <w:t>ния органов цветкового растения, выполняют задание №119 в рабочей тетради.</w:t>
            </w:r>
          </w:p>
          <w:p w:rsidR="007971A7" w:rsidRPr="00CB09F0" w:rsidRDefault="00F23719" w:rsidP="007971A7">
            <w:pPr>
              <w:ind w:left="360"/>
              <w:rPr>
                <w:b/>
              </w:rPr>
            </w:pPr>
            <w:r>
              <w:rPr>
                <w:b/>
                <w:i/>
              </w:rPr>
              <w:t xml:space="preserve">Обсуждение результатов </w:t>
            </w:r>
            <w:proofErr w:type="gramStart"/>
            <w:r>
              <w:rPr>
                <w:b/>
                <w:i/>
              </w:rPr>
              <w:t xml:space="preserve">работы </w:t>
            </w:r>
            <w:r w:rsidR="00CB09F0">
              <w:rPr>
                <w:b/>
                <w:i/>
              </w:rPr>
              <w:t xml:space="preserve"> </w:t>
            </w:r>
            <w:r w:rsidR="00CB09F0" w:rsidRPr="00CB09F0">
              <w:rPr>
                <w:b/>
              </w:rPr>
              <w:t>(</w:t>
            </w:r>
            <w:proofErr w:type="gramEnd"/>
            <w:r w:rsidR="00CB09F0" w:rsidRPr="00CB09F0">
              <w:rPr>
                <w:b/>
              </w:rPr>
              <w:t>Осознание и осмысление учебной информации)</w:t>
            </w:r>
            <w:r w:rsidR="00CB09F0">
              <w:rPr>
                <w:b/>
              </w:rPr>
              <w:t>.</w:t>
            </w:r>
          </w:p>
          <w:p w:rsidR="007971A7" w:rsidRPr="00A5571A" w:rsidRDefault="007971A7" w:rsidP="007971A7">
            <w:pPr>
              <w:ind w:left="360"/>
              <w:rPr>
                <w:i/>
              </w:rPr>
            </w:pPr>
            <w:r w:rsidRPr="00A5571A">
              <w:rPr>
                <w:i/>
              </w:rPr>
              <w:t>- Для чего растениям нужны органы?</w:t>
            </w:r>
          </w:p>
          <w:p w:rsidR="007971A7" w:rsidRPr="00A5571A" w:rsidRDefault="007971A7" w:rsidP="007971A7">
            <w:pPr>
              <w:ind w:left="360"/>
              <w:rPr>
                <w:i/>
              </w:rPr>
            </w:pPr>
            <w:r w:rsidRPr="00A5571A">
              <w:rPr>
                <w:i/>
              </w:rPr>
              <w:t xml:space="preserve">Каждый орган у растения выполняет свою работу – функцию. </w:t>
            </w:r>
          </w:p>
          <w:p w:rsidR="007971A7" w:rsidRDefault="007971A7" w:rsidP="007971A7">
            <w:pPr>
              <w:ind w:left="360"/>
            </w:pPr>
            <w:r>
              <w:lastRenderedPageBreak/>
              <w:t>Ученик читает стихотворение (выучено заранее):</w:t>
            </w:r>
          </w:p>
          <w:p w:rsidR="007971A7" w:rsidRDefault="007971A7" w:rsidP="007971A7">
            <w:pPr>
              <w:ind w:left="1416"/>
            </w:pPr>
            <w:r>
              <w:t xml:space="preserve">     Мы в букет собрали маки жаркие, много незабудок голубых.</w:t>
            </w:r>
          </w:p>
          <w:p w:rsidR="007971A7" w:rsidRDefault="007971A7" w:rsidP="007971A7">
            <w:pPr>
              <w:ind w:left="360"/>
              <w:jc w:val="center"/>
            </w:pPr>
            <w:r>
              <w:t xml:space="preserve">               </w:t>
            </w:r>
            <w:r w:rsidR="00D531CC">
              <w:t xml:space="preserve">     </w:t>
            </w:r>
            <w:r>
              <w:t xml:space="preserve"> А потом цветов нам стало жалко, снова в землю посадили их.</w:t>
            </w:r>
          </w:p>
          <w:p w:rsidR="007971A7" w:rsidRDefault="007971A7" w:rsidP="007971A7">
            <w:pPr>
              <w:ind w:left="1416"/>
            </w:pPr>
            <w:r>
              <w:t xml:space="preserve">     Только ничего не получается: от любого ветерка качаются!</w:t>
            </w:r>
          </w:p>
          <w:p w:rsidR="007971A7" w:rsidRDefault="007971A7" w:rsidP="007971A7">
            <w:r>
              <w:t xml:space="preserve">                            Почему осыпались и вянут?</w:t>
            </w:r>
          </w:p>
          <w:p w:rsidR="007971A7" w:rsidRDefault="007971A7" w:rsidP="007971A7">
            <w:r>
              <w:t xml:space="preserve">                            Без корней расти и жить не станут!</w:t>
            </w:r>
          </w:p>
          <w:p w:rsidR="007971A7" w:rsidRDefault="007971A7" w:rsidP="007971A7">
            <w:pPr>
              <w:ind w:left="360"/>
            </w:pPr>
            <w:r>
              <w:t xml:space="preserve">                    </w:t>
            </w:r>
            <w:r w:rsidR="004E5413">
              <w:t xml:space="preserve">  </w:t>
            </w:r>
            <w:r>
              <w:t>Как ни тонок, неприметен под землею корешок,</w:t>
            </w:r>
          </w:p>
          <w:p w:rsidR="007971A7" w:rsidRDefault="007971A7" w:rsidP="007971A7">
            <w:pPr>
              <w:ind w:left="360"/>
            </w:pPr>
            <w:r>
              <w:t xml:space="preserve">                   </w:t>
            </w:r>
            <w:r w:rsidR="004E5413">
              <w:t xml:space="preserve">  </w:t>
            </w:r>
            <w:r>
              <w:t xml:space="preserve"> Но не может жить на свете без него любой цветок!</w:t>
            </w:r>
          </w:p>
          <w:p w:rsidR="007971A7" w:rsidRPr="00A5571A" w:rsidRDefault="007971A7" w:rsidP="007971A7">
            <w:pPr>
              <w:ind w:left="360"/>
              <w:rPr>
                <w:i/>
              </w:rPr>
            </w:pPr>
            <w:r w:rsidRPr="00A5571A">
              <w:rPr>
                <w:i/>
              </w:rPr>
              <w:t>- Почему завяли цветы?</w:t>
            </w:r>
          </w:p>
          <w:p w:rsidR="007971A7" w:rsidRPr="00A5571A" w:rsidRDefault="007971A7" w:rsidP="007971A7">
            <w:pPr>
              <w:ind w:left="360"/>
              <w:rPr>
                <w:i/>
              </w:rPr>
            </w:pPr>
            <w:r w:rsidRPr="00A5571A">
              <w:rPr>
                <w:i/>
              </w:rPr>
              <w:t>- Какую функцию выполняет корень у растения? (всасывает воду и минеральные вещества)</w:t>
            </w:r>
          </w:p>
          <w:p w:rsidR="007971A7" w:rsidRPr="00A5571A" w:rsidRDefault="007971A7" w:rsidP="00F23719">
            <w:pPr>
              <w:ind w:left="360"/>
              <w:rPr>
                <w:i/>
              </w:rPr>
            </w:pPr>
            <w:r w:rsidRPr="00A5571A">
              <w:rPr>
                <w:i/>
              </w:rPr>
              <w:t xml:space="preserve">- Ребята, а приходилось ли вам удерживать раскрытый зонтик при </w:t>
            </w:r>
            <w:r w:rsidR="004E5413" w:rsidRPr="00A5571A">
              <w:rPr>
                <w:i/>
              </w:rPr>
              <w:t xml:space="preserve">  </w:t>
            </w:r>
            <w:r w:rsidRPr="00A5571A">
              <w:rPr>
                <w:i/>
              </w:rPr>
              <w:t>сильном ветре? Легко ли это сделать? Крона столетнего дуба – гигантский зонтик.</w:t>
            </w:r>
          </w:p>
          <w:p w:rsidR="00D531CC" w:rsidRPr="00A5571A" w:rsidRDefault="007971A7" w:rsidP="00D531CC">
            <w:pPr>
              <w:ind w:left="360"/>
              <w:rPr>
                <w:i/>
              </w:rPr>
            </w:pPr>
            <w:r w:rsidRPr="00A5571A">
              <w:rPr>
                <w:i/>
              </w:rPr>
              <w:t xml:space="preserve">- Какой же </w:t>
            </w:r>
            <w:proofErr w:type="gramStart"/>
            <w:r w:rsidRPr="00A5571A">
              <w:rPr>
                <w:i/>
              </w:rPr>
              <w:t>орган  удерживает</w:t>
            </w:r>
            <w:proofErr w:type="gramEnd"/>
            <w:r w:rsidRPr="00A5571A">
              <w:rPr>
                <w:i/>
              </w:rPr>
              <w:t xml:space="preserve">  растения? </w:t>
            </w:r>
          </w:p>
          <w:p w:rsidR="007971A7" w:rsidRPr="00A5571A" w:rsidRDefault="007971A7" w:rsidP="007971A7">
            <w:pPr>
              <w:ind w:left="360" w:firstLine="348"/>
              <w:rPr>
                <w:b/>
                <w:i/>
              </w:rPr>
            </w:pPr>
            <w:r w:rsidRPr="00A5571A">
              <w:rPr>
                <w:b/>
                <w:i/>
              </w:rPr>
              <w:t xml:space="preserve">Сообщение учащегося о корнях: </w:t>
            </w:r>
          </w:p>
          <w:p w:rsidR="007971A7" w:rsidRDefault="007971A7" w:rsidP="004E5413">
            <w:pPr>
              <w:ind w:left="360" w:firstLine="348"/>
              <w:jc w:val="both"/>
            </w:pPr>
            <w:r>
              <w:t xml:space="preserve">Корни у растений бывают разной длины. У картофеля, гороха – до </w:t>
            </w:r>
            <w:smartTag w:uri="urn:schemas-microsoft-com:office:smarttags" w:element="metricconverter">
              <w:smartTagPr>
                <w:attr w:name="ProductID" w:val="1,5 метров"/>
              </w:smartTagPr>
              <w:r>
                <w:t>1,5 метров</w:t>
              </w:r>
            </w:smartTag>
            <w:r>
              <w:t xml:space="preserve">, у ржи и пшеницы- 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>
                <w:t>2 метров</w:t>
              </w:r>
            </w:smartTag>
            <w:r>
              <w:t xml:space="preserve">, у подсолнечника и сахарной свеклы –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>
                <w:t>3 метров</w:t>
              </w:r>
            </w:smartTag>
            <w:r>
              <w:t xml:space="preserve">, а в пустыне корни верблюжьей колючки и </w:t>
            </w:r>
            <w:proofErr w:type="spellStart"/>
            <w:r>
              <w:t>ежовника</w:t>
            </w:r>
            <w:proofErr w:type="spellEnd"/>
            <w:r>
              <w:t xml:space="preserve"> безлистого уходят вглубь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t>15 метров</w:t>
              </w:r>
            </w:smartTag>
            <w:r w:rsidR="004E5413">
              <w:t>! (5,</w:t>
            </w:r>
            <w:proofErr w:type="gramStart"/>
            <w:r w:rsidR="004E5413">
              <w:t>6  слайды</w:t>
            </w:r>
            <w:proofErr w:type="gramEnd"/>
            <w:r>
              <w:t>).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 xml:space="preserve">Следующий орган у растений – это - стебель. 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- Какую работу он выполняет?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Вместе с корнем он удерживает гигантскую крону дерева и проводит питательные вещества.</w:t>
            </w:r>
          </w:p>
          <w:p w:rsidR="00D531CC" w:rsidRPr="00A5571A" w:rsidRDefault="00A5571A" w:rsidP="004E5413">
            <w:pPr>
              <w:ind w:left="360" w:firstLine="348"/>
              <w:jc w:val="both"/>
              <w:rPr>
                <w:b/>
              </w:rPr>
            </w:pPr>
            <w:r>
              <w:rPr>
                <w:b/>
                <w:i/>
              </w:rPr>
              <w:t xml:space="preserve">Видеофрагмент </w:t>
            </w:r>
            <w:proofErr w:type="gramStart"/>
            <w:r>
              <w:rPr>
                <w:b/>
                <w:i/>
              </w:rPr>
              <w:t>« Деревья</w:t>
            </w:r>
            <w:proofErr w:type="gramEnd"/>
            <w:r w:rsidR="00D531CC" w:rsidRPr="00A5571A">
              <w:rPr>
                <w:b/>
                <w:i/>
              </w:rPr>
              <w:t>»</w:t>
            </w:r>
            <w:r w:rsidR="00D531CC" w:rsidRPr="00A5571A">
              <w:rPr>
                <w:b/>
              </w:rPr>
              <w:t>.</w:t>
            </w:r>
          </w:p>
          <w:p w:rsidR="007971A7" w:rsidRDefault="007971A7" w:rsidP="004E5413">
            <w:pPr>
              <w:ind w:left="360" w:firstLine="348"/>
              <w:jc w:val="both"/>
            </w:pPr>
            <w:r>
              <w:t xml:space="preserve">Самое высокое дерево на Земле – секвойя. Его ствол достигает в высоту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t>100 метров</w:t>
              </w:r>
            </w:smartTag>
            <w:r>
              <w:t xml:space="preserve">, а в диаметре- до </w:t>
            </w:r>
            <w:smartTag w:uri="urn:schemas-microsoft-com:office:smarttags" w:element="metricconverter">
              <w:smartTagPr>
                <w:attr w:name="ProductID" w:val="9 метров"/>
              </w:smartTagPr>
              <w:r>
                <w:t>9 метров</w:t>
              </w:r>
            </w:smartTag>
            <w:r>
              <w:t>. Живут эти деревья в Северной Америке до 2 и даже 4 тысяч лет.</w:t>
            </w:r>
          </w:p>
          <w:p w:rsidR="007971A7" w:rsidRPr="00A5571A" w:rsidRDefault="00F23719" w:rsidP="004E5413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Еще один орган растения </w:t>
            </w:r>
            <w:r w:rsidR="007971A7" w:rsidRPr="00A5571A">
              <w:rPr>
                <w:i/>
              </w:rPr>
              <w:t xml:space="preserve">– лист. 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- Почему листья имеют зеленую окраску?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-Какую функцию выполняют листья растений?</w:t>
            </w:r>
          </w:p>
          <w:p w:rsidR="00980A28" w:rsidRDefault="00980A28" w:rsidP="004E5413">
            <w:pPr>
              <w:ind w:left="360"/>
              <w:jc w:val="both"/>
              <w:rPr>
                <w:b/>
                <w:i/>
              </w:rPr>
            </w:pPr>
          </w:p>
          <w:p w:rsidR="00980A28" w:rsidRDefault="00980A28" w:rsidP="004E5413">
            <w:pPr>
              <w:ind w:left="360"/>
              <w:jc w:val="both"/>
              <w:rPr>
                <w:b/>
                <w:i/>
              </w:rPr>
            </w:pPr>
          </w:p>
          <w:p w:rsidR="007971A7" w:rsidRPr="00A5571A" w:rsidRDefault="007971A7" w:rsidP="004E5413">
            <w:pPr>
              <w:ind w:left="360"/>
              <w:jc w:val="both"/>
              <w:rPr>
                <w:b/>
              </w:rPr>
            </w:pPr>
            <w:r w:rsidRPr="00A5571A">
              <w:rPr>
                <w:b/>
                <w:i/>
              </w:rPr>
              <w:lastRenderedPageBreak/>
              <w:t>Рассказ учителя</w:t>
            </w:r>
            <w:r w:rsidRPr="00A5571A">
              <w:rPr>
                <w:b/>
              </w:rPr>
              <w:t>.</w:t>
            </w:r>
          </w:p>
          <w:p w:rsidR="007971A7" w:rsidRDefault="007971A7" w:rsidP="004E5413">
            <w:pPr>
              <w:ind w:left="360" w:firstLine="348"/>
              <w:jc w:val="both"/>
            </w:pPr>
            <w:r>
              <w:t xml:space="preserve">Долгое время листья считали украшением растений. Оказалось, что листья – это кухня, где готовится пища для всего растения. </w:t>
            </w:r>
            <w:proofErr w:type="gramStart"/>
            <w:r>
              <w:t>Для  приготовления</w:t>
            </w:r>
            <w:proofErr w:type="gramEnd"/>
            <w:r>
              <w:t xml:space="preserve"> пищи используется энергия солнечного света. Плитки, на которых готовится пища – зеленые зерна хлорофилла. </w:t>
            </w:r>
          </w:p>
          <w:p w:rsidR="007971A7" w:rsidRDefault="007971A7" w:rsidP="004E5413">
            <w:pPr>
              <w:ind w:left="360" w:firstLine="348"/>
              <w:jc w:val="both"/>
            </w:pPr>
            <w:r>
              <w:t xml:space="preserve">На взрослой березе вырастает до </w:t>
            </w:r>
            <w:smartTag w:uri="urn:schemas-microsoft-com:office:smarttags" w:element="metricconverter">
              <w:smartTagPr>
                <w:attr w:name="ProductID" w:val="400 килограммов"/>
              </w:smartTagPr>
              <w:r>
                <w:t>400 килограммов</w:t>
              </w:r>
            </w:smartTag>
            <w:r>
              <w:t xml:space="preserve"> листьев. В процессе фотосинтеза они образуют огромное количество крахмала и кислорода.</w:t>
            </w:r>
          </w:p>
          <w:p w:rsidR="007971A7" w:rsidRPr="00A5571A" w:rsidRDefault="00D531CC" w:rsidP="004E5413">
            <w:pPr>
              <w:ind w:left="360"/>
              <w:jc w:val="both"/>
              <w:rPr>
                <w:i/>
              </w:rPr>
            </w:pPr>
            <w:proofErr w:type="gramStart"/>
            <w:r w:rsidRPr="00A5571A">
              <w:rPr>
                <w:i/>
              </w:rPr>
              <w:t xml:space="preserve">Следующий </w:t>
            </w:r>
            <w:r w:rsidR="007971A7" w:rsidRPr="00A5571A">
              <w:rPr>
                <w:i/>
              </w:rPr>
              <w:t xml:space="preserve"> орган</w:t>
            </w:r>
            <w:proofErr w:type="gramEnd"/>
            <w:r w:rsidR="007971A7" w:rsidRPr="00A5571A">
              <w:rPr>
                <w:i/>
              </w:rPr>
              <w:t xml:space="preserve"> у растения – это цветок. Он появляется у взрослого растения. </w:t>
            </w:r>
          </w:p>
          <w:p w:rsidR="007971A7" w:rsidRPr="00A5571A" w:rsidRDefault="007971A7" w:rsidP="007971A7">
            <w:pPr>
              <w:ind w:left="360" w:firstLine="348"/>
              <w:rPr>
                <w:b/>
                <w:i/>
              </w:rPr>
            </w:pPr>
            <w:r w:rsidRPr="00A5571A">
              <w:rPr>
                <w:b/>
                <w:i/>
              </w:rPr>
              <w:t xml:space="preserve">Сообщение </w:t>
            </w:r>
            <w:proofErr w:type="gramStart"/>
            <w:r w:rsidRPr="00A5571A">
              <w:rPr>
                <w:b/>
                <w:i/>
              </w:rPr>
              <w:t>учащегося  о</w:t>
            </w:r>
            <w:proofErr w:type="gramEnd"/>
            <w:r w:rsidRPr="00A5571A">
              <w:rPr>
                <w:b/>
                <w:i/>
              </w:rPr>
              <w:t xml:space="preserve"> цветках.</w:t>
            </w:r>
            <w:r w:rsidR="00FF0F76" w:rsidRPr="00A5571A">
              <w:rPr>
                <w:b/>
                <w:i/>
              </w:rPr>
              <w:t xml:space="preserve"> </w:t>
            </w:r>
          </w:p>
          <w:p w:rsidR="007971A7" w:rsidRDefault="007971A7" w:rsidP="007971A7">
            <w:pPr>
              <w:ind w:left="360" w:firstLine="348"/>
            </w:pPr>
            <w:r>
              <w:t>Самым большим цве</w:t>
            </w:r>
            <w:r w:rsidR="00D531CC">
              <w:t xml:space="preserve">тком является раффлезия </w:t>
            </w:r>
            <w:proofErr w:type="spellStart"/>
            <w:r w:rsidR="00D531CC">
              <w:t>Арнольди</w:t>
            </w:r>
            <w:proofErr w:type="spellEnd"/>
            <w:r>
              <w:t xml:space="preserve">. Растет он в тропической Азии. Цветок имеет в поперечнике метр и весит </w:t>
            </w:r>
            <w:smartTag w:uri="urn:schemas-microsoft-com:office:smarttags" w:element="metricconverter">
              <w:smartTagPr>
                <w:attr w:name="ProductID" w:val="10 килограммов"/>
              </w:smartTagPr>
              <w:r>
                <w:t>10 килограммов</w:t>
              </w:r>
            </w:smartTag>
            <w:r w:rsidR="004E5413">
              <w:t>. (18</w:t>
            </w:r>
            <w:r>
              <w:t xml:space="preserve"> слайд)</w:t>
            </w:r>
          </w:p>
          <w:p w:rsidR="004E5413" w:rsidRDefault="004E5413" w:rsidP="004E5413">
            <w:pPr>
              <w:ind w:left="360" w:firstLine="348"/>
            </w:pPr>
            <w:r>
              <w:t>Самый маленький цветок у водного растения – ряска. Ведь само растение размером в 1-</w:t>
            </w:r>
            <w:smartTag w:uri="urn:schemas-microsoft-com:office:smarttags" w:element="metricconverter">
              <w:smartTagPr>
                <w:attr w:name="ProductID" w:val="2 миллиметра"/>
              </w:smartTagPr>
              <w:r>
                <w:t>2 миллиметра</w:t>
              </w:r>
            </w:smartTag>
            <w:r>
              <w:t xml:space="preserve">. А крохотный бугорок желтого цвета на нем – это целое соцветие, состоящее из 2-5 цветков. </w:t>
            </w:r>
          </w:p>
          <w:p w:rsidR="007971A7" w:rsidRDefault="007971A7" w:rsidP="007971A7">
            <w:pPr>
              <w:ind w:left="360" w:firstLine="348"/>
            </w:pPr>
            <w:r>
              <w:t xml:space="preserve">Самое продолжительное время – 80 дней – </w:t>
            </w:r>
            <w:r w:rsidR="004E5413">
              <w:t xml:space="preserve">живет цветок орхидеи. </w:t>
            </w:r>
          </w:p>
          <w:p w:rsidR="007971A7" w:rsidRDefault="007971A7" w:rsidP="007971A7">
            <w:pPr>
              <w:ind w:left="360" w:firstLine="348"/>
            </w:pPr>
            <w:r>
              <w:t>Самая короткая жизнь у амазонского лотоса. Его нежные цветки распускаются на рассвете, н</w:t>
            </w:r>
            <w:r w:rsidR="004E5413">
              <w:t>о через полчаса уже увядают. (19</w:t>
            </w:r>
            <w:r>
              <w:t xml:space="preserve"> слайд)</w:t>
            </w:r>
          </w:p>
          <w:p w:rsidR="007971A7" w:rsidRPr="00A5571A" w:rsidRDefault="004E5413" w:rsidP="004E5413">
            <w:pPr>
              <w:ind w:left="360"/>
              <w:jc w:val="both"/>
              <w:rPr>
                <w:b/>
                <w:i/>
              </w:rPr>
            </w:pPr>
            <w:r>
              <w:rPr>
                <w:i/>
              </w:rPr>
              <w:t xml:space="preserve">  </w:t>
            </w:r>
            <w:r w:rsidR="007971A7" w:rsidRPr="00A5571A">
              <w:rPr>
                <w:b/>
                <w:i/>
              </w:rPr>
              <w:t>Работа с учебником на ст</w:t>
            </w:r>
            <w:r w:rsidRPr="00A5571A">
              <w:rPr>
                <w:b/>
                <w:i/>
              </w:rPr>
              <w:t>р</w:t>
            </w:r>
            <w:r w:rsidR="007971A7" w:rsidRPr="00A5571A">
              <w:rPr>
                <w:b/>
                <w:i/>
              </w:rPr>
              <w:t>анице 159 и</w:t>
            </w:r>
            <w:r w:rsidR="00980A28">
              <w:rPr>
                <w:b/>
                <w:i/>
              </w:rPr>
              <w:t xml:space="preserve"> </w:t>
            </w:r>
            <w:proofErr w:type="gramStart"/>
            <w:r w:rsidR="00980A28">
              <w:rPr>
                <w:b/>
                <w:i/>
              </w:rPr>
              <w:t>выполнение  в</w:t>
            </w:r>
            <w:proofErr w:type="gramEnd"/>
            <w:r w:rsidR="00980A28">
              <w:rPr>
                <w:b/>
                <w:i/>
              </w:rPr>
              <w:t xml:space="preserve"> рабочей тетради  </w:t>
            </w:r>
            <w:r w:rsidR="007971A7" w:rsidRPr="00A5571A">
              <w:rPr>
                <w:b/>
                <w:i/>
              </w:rPr>
              <w:t xml:space="preserve"> задания №120.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Цветки в природе очень разнообразны, но в их строении есть сходство.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 xml:space="preserve">- Назовите части цветка. 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- Подпишите части цветка в тетради.</w:t>
            </w:r>
          </w:p>
          <w:p w:rsidR="007971A7" w:rsidRPr="00A5571A" w:rsidRDefault="00AA6BE2" w:rsidP="004E5413">
            <w:pPr>
              <w:ind w:left="360"/>
              <w:jc w:val="both"/>
              <w:rPr>
                <w:b/>
                <w:i/>
              </w:rPr>
            </w:pPr>
            <w:r w:rsidRPr="00A5571A">
              <w:rPr>
                <w:b/>
                <w:i/>
              </w:rPr>
              <w:t>Работа с интерактивной моделью «Строение цветка» (Наглядная биология. Растения</w:t>
            </w:r>
            <w:r w:rsidR="00FF0F76" w:rsidRPr="00A5571A">
              <w:rPr>
                <w:b/>
                <w:i/>
              </w:rPr>
              <w:t xml:space="preserve">. </w:t>
            </w:r>
            <w:r w:rsidRPr="00A5571A">
              <w:rPr>
                <w:b/>
                <w:i/>
              </w:rPr>
              <w:t>Грибы. Бактерии.) – подписывают части цветка, по</w:t>
            </w:r>
            <w:r w:rsidR="00980A28">
              <w:rPr>
                <w:b/>
                <w:i/>
              </w:rPr>
              <w:t>дчеркивают главные части цветка.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>
              <w:t xml:space="preserve">- </w:t>
            </w:r>
            <w:r w:rsidRPr="00A5571A">
              <w:rPr>
                <w:i/>
              </w:rPr>
              <w:t xml:space="preserve">Что образуется на растении из цветка? 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>- Для чего растениям нужны плоды с семенами?</w:t>
            </w:r>
          </w:p>
          <w:p w:rsidR="007971A7" w:rsidRPr="00A5571A" w:rsidRDefault="007971A7" w:rsidP="004E5413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 xml:space="preserve">- Значит, какую же функцию выполняют цветки? </w:t>
            </w:r>
          </w:p>
          <w:p w:rsidR="00F23719" w:rsidRDefault="007971A7" w:rsidP="00980A28">
            <w:pPr>
              <w:ind w:left="360"/>
              <w:jc w:val="both"/>
              <w:rPr>
                <w:i/>
              </w:rPr>
            </w:pPr>
            <w:r w:rsidRPr="00A5571A">
              <w:rPr>
                <w:i/>
              </w:rPr>
              <w:t xml:space="preserve">Вывод: цветок – это орган размножения растений. </w:t>
            </w:r>
          </w:p>
          <w:p w:rsidR="00980A28" w:rsidRPr="00980A28" w:rsidRDefault="00980A28" w:rsidP="00980A28">
            <w:pPr>
              <w:ind w:left="360"/>
              <w:jc w:val="both"/>
              <w:rPr>
                <w:i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684"/>
              <w:gridCol w:w="2848"/>
            </w:tblGrid>
            <w:tr w:rsidR="0074203D" w:rsidRPr="0074203D" w:rsidTr="00D246E5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rPr>
                      <w:b/>
                      <w:bCs/>
                    </w:rPr>
                    <w:lastRenderedPageBreak/>
                    <w:t>Органы цветкового растен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rPr>
                      <w:b/>
                      <w:bCs/>
                    </w:rPr>
                    <w:t>Его описа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rPr>
                      <w:b/>
                      <w:bCs/>
                    </w:rPr>
                    <w:t>Работа, которую он выполняет</w:t>
                  </w:r>
                </w:p>
              </w:tc>
            </w:tr>
            <w:tr w:rsidR="0074203D" w:rsidRPr="0074203D" w:rsidTr="00D246E5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Корень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F23719" w:rsidP="0074203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59" w:lineRule="auto"/>
                  </w:pPr>
                  <w:r>
                    <w:t>Подземная часть растения.</w:t>
                  </w:r>
                </w:p>
                <w:p w:rsidR="0074203D" w:rsidRPr="0074203D" w:rsidRDefault="00F23719" w:rsidP="0074203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59" w:lineRule="auto"/>
                  </w:pPr>
                  <w:r>
                    <w:t>Толстые или тонкие.</w:t>
                  </w:r>
                </w:p>
                <w:p w:rsidR="0074203D" w:rsidRPr="0074203D" w:rsidRDefault="0074203D" w:rsidP="0074203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59" w:lineRule="auto"/>
                  </w:pPr>
                  <w:r w:rsidRPr="0074203D">
                    <w:t>Глубоко уходят в почву или в верхних слоях.</w:t>
                  </w:r>
                </w:p>
                <w:p w:rsidR="0074203D" w:rsidRPr="0074203D" w:rsidRDefault="0074203D" w:rsidP="00F23719">
                  <w:pPr>
                    <w:spacing w:before="100" w:beforeAutospacing="1" w:after="100" w:afterAutospacing="1" w:line="259" w:lineRule="auto"/>
                    <w:ind w:left="360"/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23719" w:rsidRPr="0074203D" w:rsidRDefault="0074203D" w:rsidP="00F23719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59" w:lineRule="auto"/>
                  </w:pPr>
                  <w:r w:rsidRPr="0074203D">
                    <w:t> </w:t>
                  </w:r>
                  <w:r w:rsidR="00F23719" w:rsidRPr="0074203D">
                    <w:t>Укрепляет растение в почве;</w:t>
                  </w:r>
                </w:p>
                <w:p w:rsidR="00F23719" w:rsidRPr="0074203D" w:rsidRDefault="00F23719" w:rsidP="00F23719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59" w:lineRule="auto"/>
                  </w:pPr>
                  <w:r>
                    <w:t>Прочно удерживает его.</w:t>
                  </w:r>
                </w:p>
                <w:p w:rsidR="00F23719" w:rsidRDefault="00F23719" w:rsidP="00F23719">
                  <w:pPr>
                    <w:pStyle w:val="a5"/>
                    <w:numPr>
                      <w:ilvl w:val="0"/>
                      <w:numId w:val="23"/>
                    </w:numPr>
                  </w:pPr>
                  <w:r>
                    <w:t>Поглощает из</w:t>
                  </w:r>
                </w:p>
                <w:p w:rsidR="00F23719" w:rsidRDefault="00F23719" w:rsidP="00F23719">
                  <w:pPr>
                    <w:ind w:left="360"/>
                  </w:pPr>
                  <w:r>
                    <w:t xml:space="preserve">      почвы</w:t>
                  </w:r>
                  <w:r w:rsidRPr="0074203D">
                    <w:t xml:space="preserve"> </w:t>
                  </w:r>
                </w:p>
                <w:p w:rsidR="00F23719" w:rsidRDefault="00F23719" w:rsidP="00F23719">
                  <w:r>
                    <w:t xml:space="preserve">           </w:t>
                  </w:r>
                  <w:r w:rsidRPr="0074203D">
                    <w:t>воду и минеральные</w:t>
                  </w:r>
                </w:p>
                <w:p w:rsidR="0074203D" w:rsidRPr="0074203D" w:rsidRDefault="00F23719" w:rsidP="00F23719">
                  <w:r w:rsidRPr="0074203D">
                    <w:t xml:space="preserve"> </w:t>
                  </w:r>
                  <w:r>
                    <w:t xml:space="preserve">          </w:t>
                  </w:r>
                  <w:r w:rsidRPr="0074203D">
                    <w:t>соли.</w:t>
                  </w:r>
                </w:p>
              </w:tc>
            </w:tr>
            <w:tr w:rsidR="0074203D" w:rsidRPr="0074203D" w:rsidTr="00D246E5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Стебель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Деревья – ствол,</w:t>
                  </w:r>
                </w:p>
                <w:p w:rsidR="0074203D" w:rsidRPr="0074203D" w:rsidRDefault="00F91610" w:rsidP="0074203D">
                  <w:pPr>
                    <w:spacing w:before="100" w:beforeAutospacing="1" w:after="100" w:afterAutospacing="1"/>
                  </w:pPr>
                  <w:r>
                    <w:t>т</w:t>
                  </w:r>
                  <w:r w:rsidR="0074203D" w:rsidRPr="0074203D">
                    <w:t>равы – тонкий, мягкий, зелёный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59" w:lineRule="auto"/>
                  </w:pPr>
                  <w:r w:rsidRPr="0074203D">
                    <w:t>Поднимает над землёй и выносит к свету листья;</w:t>
                  </w:r>
                </w:p>
                <w:p w:rsidR="0074203D" w:rsidRPr="0074203D" w:rsidRDefault="0074203D" w:rsidP="0074203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59" w:lineRule="auto"/>
                  </w:pPr>
                  <w:r w:rsidRPr="0074203D">
                    <w:t>Двигается вода с минеральными солями к листьям, цветкам.</w:t>
                  </w:r>
                </w:p>
              </w:tc>
            </w:tr>
            <w:tr w:rsidR="0074203D" w:rsidRPr="0074203D" w:rsidTr="00D246E5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Лист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Содержит хлорофилл</w:t>
                  </w:r>
                  <w:r w:rsidR="00F91610">
                    <w:t>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F91610" w:rsidP="00F91610">
                  <w:pPr>
                    <w:spacing w:before="100" w:beforeAutospacing="1" w:after="100" w:afterAutospacing="1" w:line="259" w:lineRule="auto"/>
                    <w:ind w:left="720"/>
                  </w:pPr>
                  <w:r>
                    <w:t>Фотосинтез, испарение, дыхание.</w:t>
                  </w:r>
                </w:p>
              </w:tc>
            </w:tr>
            <w:tr w:rsidR="0074203D" w:rsidRPr="0074203D" w:rsidTr="00D246E5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Цвето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По строению и по форме разнообразны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203D" w:rsidRPr="0074203D" w:rsidRDefault="0074203D" w:rsidP="0074203D">
                  <w:pPr>
                    <w:spacing w:before="100" w:beforeAutospacing="1" w:after="100" w:afterAutospacing="1"/>
                  </w:pPr>
                  <w:r w:rsidRPr="0074203D">
                    <w:t>Орган семенного размножения</w:t>
                  </w:r>
                </w:p>
              </w:tc>
            </w:tr>
          </w:tbl>
          <w:p w:rsidR="0074203D" w:rsidRPr="0074203D" w:rsidRDefault="0074203D" w:rsidP="0074203D">
            <w:pPr>
              <w:spacing w:before="100" w:beforeAutospacing="1" w:after="100" w:afterAutospacing="1"/>
            </w:pPr>
            <w:r w:rsidRPr="0074203D">
              <w:t>Выво</w:t>
            </w:r>
            <w:r w:rsidR="00F91610">
              <w:t>д: цветковое растение имеет следующие органы</w:t>
            </w:r>
            <w:r w:rsidRPr="0074203D">
              <w:t>: коре</w:t>
            </w:r>
            <w:r w:rsidR="00F91610">
              <w:t>нь, стебель, лист, цветок, плод с</w:t>
            </w:r>
            <w:r w:rsidRPr="0074203D">
              <w:t xml:space="preserve"> семена</w:t>
            </w:r>
            <w:r w:rsidR="00F91610">
              <w:t>ми</w:t>
            </w:r>
            <w:r w:rsidRPr="0074203D">
              <w:t>.</w:t>
            </w:r>
          </w:p>
          <w:p w:rsidR="00B928BE" w:rsidRDefault="00B928BE" w:rsidP="00D246E5">
            <w:pPr>
              <w:jc w:val="both"/>
              <w:rPr>
                <w:b/>
                <w:sz w:val="20"/>
                <w:szCs w:val="20"/>
              </w:rPr>
            </w:pPr>
          </w:p>
          <w:p w:rsidR="00F91610" w:rsidRDefault="00F91610" w:rsidP="00D246E5">
            <w:pPr>
              <w:jc w:val="both"/>
              <w:rPr>
                <w:b/>
                <w:sz w:val="20"/>
                <w:szCs w:val="20"/>
              </w:rPr>
            </w:pPr>
          </w:p>
          <w:p w:rsidR="00F91610" w:rsidRDefault="00F91610" w:rsidP="00D246E5">
            <w:pPr>
              <w:jc w:val="both"/>
              <w:rPr>
                <w:b/>
                <w:sz w:val="20"/>
                <w:szCs w:val="20"/>
              </w:rPr>
            </w:pPr>
          </w:p>
          <w:p w:rsidR="00F91610" w:rsidRPr="00F47106" w:rsidRDefault="00F91610" w:rsidP="00D24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lastRenderedPageBreak/>
              <w:t xml:space="preserve">Создает учебную ситуацию для проявления поисковой активности обучающихся </w:t>
            </w:r>
            <w:r w:rsidR="006E3124">
              <w:t>при выполнении лабораторной</w:t>
            </w:r>
            <w:r>
              <w:t xml:space="preserve"> работы </w:t>
            </w:r>
          </w:p>
          <w:p w:rsidR="00B928BE" w:rsidRDefault="00B928BE" w:rsidP="006E3124">
            <w:pPr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оздает учебные ситуации для понимания и использования всех введенных на уроке понятий.</w:t>
            </w:r>
          </w:p>
          <w:p w:rsidR="00F91610" w:rsidRDefault="00F91610" w:rsidP="00F91610">
            <w:pPr>
              <w:pStyle w:val="a5"/>
            </w:pPr>
          </w:p>
          <w:p w:rsidR="00F91610" w:rsidRDefault="00F91610" w:rsidP="00F91610">
            <w:pPr>
              <w:ind w:left="344"/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 xml:space="preserve">Создает учебную ситуацию для развития </w:t>
            </w:r>
            <w:r>
              <w:lastRenderedPageBreak/>
              <w:t>познавательных УУД (сравнение объектов, доказательство) и коммуникативных УУД</w:t>
            </w:r>
            <w:r w:rsidR="006E3124">
              <w:t xml:space="preserve"> в процессе выполнения парной</w:t>
            </w:r>
            <w:r>
              <w:t xml:space="preserve"> исследовательской работы</w:t>
            </w:r>
            <w:r w:rsidR="00F23719">
              <w:t>.</w:t>
            </w:r>
          </w:p>
          <w:p w:rsidR="00F91610" w:rsidRDefault="00F91610" w:rsidP="00F91610">
            <w:pPr>
              <w:ind w:left="344"/>
              <w:jc w:val="both"/>
            </w:pPr>
          </w:p>
          <w:p w:rsidR="00E068CC" w:rsidRPr="00973B0F" w:rsidRDefault="00E068CC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оздает ситуацию привития интереса учащихся к предмету</w:t>
            </w:r>
            <w:r w:rsidR="00F23719">
              <w:t>.</w:t>
            </w:r>
          </w:p>
        </w:tc>
        <w:tc>
          <w:tcPr>
            <w:tcW w:w="2693" w:type="dxa"/>
            <w:shd w:val="clear" w:color="auto" w:fill="auto"/>
          </w:tcPr>
          <w:p w:rsidR="00F91610" w:rsidRDefault="00B928BE" w:rsidP="00336208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lastRenderedPageBreak/>
              <w:t>Рассматривают результаты эксперимента</w:t>
            </w:r>
            <w:r w:rsidRPr="00CB0035">
              <w:t>, анализируют</w:t>
            </w:r>
            <w:r>
              <w:t>,</w:t>
            </w:r>
            <w:r w:rsidRPr="00CB0035">
              <w:t xml:space="preserve"> </w:t>
            </w:r>
            <w:r>
              <w:t>делают выводы.</w:t>
            </w:r>
          </w:p>
          <w:p w:rsidR="00F91610" w:rsidRDefault="00F91610" w:rsidP="00F91610">
            <w:pPr>
              <w:ind w:left="344"/>
              <w:jc w:val="both"/>
            </w:pPr>
          </w:p>
          <w:p w:rsidR="00B928BE" w:rsidRDefault="00B928BE" w:rsidP="00336208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Разрешают возникшее затруднение путем поиска информации</w:t>
            </w:r>
            <w:r w:rsidR="00F91610">
              <w:t>.</w:t>
            </w:r>
          </w:p>
          <w:p w:rsidR="00F91610" w:rsidRDefault="00F91610" w:rsidP="00F91610">
            <w:pPr>
              <w:pStyle w:val="a5"/>
            </w:pPr>
          </w:p>
          <w:p w:rsidR="00F91610" w:rsidRDefault="00F91610" w:rsidP="00F91610">
            <w:pPr>
              <w:tabs>
                <w:tab w:val="num" w:pos="344"/>
              </w:tabs>
              <w:ind w:left="344"/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 xml:space="preserve">Узнают и </w:t>
            </w:r>
            <w:proofErr w:type="gramStart"/>
            <w:r>
              <w:t>запоминают</w:t>
            </w:r>
            <w:r w:rsidR="006E3124">
              <w:t xml:space="preserve">  </w:t>
            </w:r>
            <w:r w:rsidR="006E3124">
              <w:lastRenderedPageBreak/>
              <w:t>функции</w:t>
            </w:r>
            <w:proofErr w:type="gramEnd"/>
            <w:r w:rsidR="006E3124">
              <w:t xml:space="preserve"> органов цветкового растения</w:t>
            </w:r>
            <w:r>
              <w:t>.</w:t>
            </w:r>
          </w:p>
          <w:p w:rsidR="00F91610" w:rsidRDefault="00F91610" w:rsidP="00F91610">
            <w:pPr>
              <w:ind w:left="344"/>
              <w:jc w:val="both"/>
            </w:pPr>
          </w:p>
          <w:p w:rsidR="00A5571A" w:rsidRDefault="00C12DA9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Указывают, какую работу выполняют эти органы в жизни растения.</w:t>
            </w:r>
          </w:p>
          <w:p w:rsidR="00B928BE" w:rsidRDefault="00B928BE" w:rsidP="006E3124">
            <w:pPr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У</w:t>
            </w:r>
            <w:r w:rsidR="006E3124">
              <w:t>чатся делать выводы.</w:t>
            </w:r>
          </w:p>
          <w:p w:rsidR="004F3015" w:rsidRDefault="004F3015" w:rsidP="004F3015">
            <w:pPr>
              <w:pStyle w:val="a5"/>
            </w:pPr>
          </w:p>
          <w:p w:rsidR="004F3015" w:rsidRDefault="004F3015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Выступают с сообщениями.</w:t>
            </w:r>
          </w:p>
          <w:p w:rsidR="00B928BE" w:rsidRDefault="00B928BE" w:rsidP="00D246E5">
            <w:pPr>
              <w:jc w:val="both"/>
            </w:pPr>
          </w:p>
          <w:p w:rsidR="00B928BE" w:rsidRPr="00F47106" w:rsidRDefault="00B928BE" w:rsidP="00D246E5">
            <w:pPr>
              <w:jc w:val="both"/>
              <w:rPr>
                <w:b/>
              </w:rPr>
            </w:pPr>
          </w:p>
        </w:tc>
      </w:tr>
      <w:tr w:rsidR="00B928BE" w:rsidRPr="00F47106" w:rsidTr="007971A7">
        <w:tc>
          <w:tcPr>
            <w:tcW w:w="8217" w:type="dxa"/>
            <w:shd w:val="clear" w:color="auto" w:fill="auto"/>
          </w:tcPr>
          <w:p w:rsidR="00B928BE" w:rsidRPr="00F47106" w:rsidRDefault="00B928BE" w:rsidP="00D246E5">
            <w:pPr>
              <w:jc w:val="both"/>
              <w:rPr>
                <w:b/>
                <w:sz w:val="20"/>
                <w:szCs w:val="20"/>
              </w:rPr>
            </w:pPr>
          </w:p>
          <w:p w:rsidR="00B928BE" w:rsidRPr="007E69F4" w:rsidRDefault="00C12DA9" w:rsidP="006E3124">
            <w:pPr>
              <w:jc w:val="both"/>
              <w:rPr>
                <w:i/>
              </w:rPr>
            </w:pPr>
            <w:r>
              <w:rPr>
                <w:b/>
              </w:rPr>
              <w:t>2.2</w:t>
            </w:r>
            <w:r w:rsidR="00CB09F0">
              <w:rPr>
                <w:b/>
              </w:rPr>
              <w:t>. Первичное закрепление учебного материала.</w:t>
            </w:r>
          </w:p>
          <w:p w:rsidR="006E3124" w:rsidRPr="006E3124" w:rsidRDefault="006E3124" w:rsidP="00F91610">
            <w:pPr>
              <w:spacing w:before="100" w:beforeAutospacing="1" w:after="100" w:afterAutospacing="1" w:line="259" w:lineRule="auto"/>
              <w:ind w:left="720"/>
            </w:pPr>
            <w:r w:rsidRPr="006E3124">
              <w:t xml:space="preserve"> А теперь немного помечтаем. Представим себе, что мы не просто ученики, мы сотрудники научно-исследовательского института, которые изучают цветковое растение. Наш научно-исследовательский институт имеет следующие лаборатории:</w:t>
            </w:r>
          </w:p>
          <w:p w:rsidR="00102EAA" w:rsidRDefault="00E068CC" w:rsidP="00E068CC">
            <w:pPr>
              <w:pStyle w:val="a5"/>
              <w:spacing w:before="100" w:beforeAutospacing="1" w:after="100" w:afterAutospacing="1"/>
            </w:pPr>
            <w:r>
              <w:t xml:space="preserve">1. </w:t>
            </w:r>
            <w:r w:rsidR="006E3124" w:rsidRPr="006E3124">
              <w:t>ко</w:t>
            </w:r>
            <w:r w:rsidR="00102EAA">
              <w:t>рня</w:t>
            </w:r>
            <w:r w:rsidR="00102EAA">
              <w:br/>
              <w:t>2. стебля</w:t>
            </w:r>
            <w:r w:rsidR="00102EAA">
              <w:br/>
              <w:t>3. листа</w:t>
            </w:r>
          </w:p>
          <w:p w:rsidR="006E3124" w:rsidRDefault="00102EAA" w:rsidP="00E068CC">
            <w:pPr>
              <w:pStyle w:val="a5"/>
              <w:spacing w:before="100" w:beforeAutospacing="1" w:after="100" w:afterAutospacing="1"/>
            </w:pPr>
            <w:r>
              <w:t>4.</w:t>
            </w:r>
            <w:r w:rsidR="006E3124" w:rsidRPr="006E3124">
              <w:t xml:space="preserve"> плода и семени.</w:t>
            </w:r>
          </w:p>
          <w:p w:rsidR="00E068CC" w:rsidRDefault="00E068CC" w:rsidP="00E068CC">
            <w:pPr>
              <w:pStyle w:val="a5"/>
              <w:spacing w:before="100" w:beforeAutospacing="1" w:after="100" w:afterAutospacing="1"/>
            </w:pPr>
            <w:r>
              <w:t>Выполните необходимые исследов</w:t>
            </w:r>
            <w:r w:rsidR="00FF0F76">
              <w:t>ания, запишите в тетради выводы.</w:t>
            </w:r>
          </w:p>
          <w:p w:rsidR="00FF0F76" w:rsidRPr="006E3124" w:rsidRDefault="00FF0F76" w:rsidP="00E068CC">
            <w:pPr>
              <w:pStyle w:val="a5"/>
              <w:spacing w:before="100" w:beforeAutospacing="1" w:after="100" w:afterAutospacing="1"/>
            </w:pPr>
            <w:r>
              <w:t>(Приложение 1)</w:t>
            </w:r>
          </w:p>
          <w:p w:rsidR="00B928BE" w:rsidRPr="00EE6AEC" w:rsidRDefault="00B928BE" w:rsidP="00D246E5">
            <w:pPr>
              <w:pStyle w:val="c3"/>
              <w:jc w:val="both"/>
              <w:rPr>
                <w:rStyle w:val="c6"/>
              </w:rPr>
            </w:pPr>
          </w:p>
          <w:p w:rsidR="00B928BE" w:rsidRPr="00F47106" w:rsidRDefault="00B928BE" w:rsidP="00D24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928BE" w:rsidRDefault="00B928BE" w:rsidP="004E5413">
            <w:pPr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оздает учебную ситуацию для развития познавательных УУД (поиск и преобразование информации, знаково-символические действия)</w:t>
            </w:r>
            <w:r w:rsidR="00F91610">
              <w:t>.</w:t>
            </w:r>
          </w:p>
          <w:p w:rsidR="00F91610" w:rsidRDefault="00F91610" w:rsidP="00F91610">
            <w:pPr>
              <w:ind w:left="344"/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Создает условия для осознания уникальности</w:t>
            </w:r>
            <w:r w:rsidR="004E5413">
              <w:t xml:space="preserve"> </w:t>
            </w:r>
            <w:r w:rsidR="004F3015">
              <w:t>органов цветкового растения.</w:t>
            </w:r>
          </w:p>
          <w:p w:rsidR="00F91610" w:rsidRDefault="00F91610" w:rsidP="00F91610">
            <w:pPr>
              <w:pStyle w:val="a5"/>
            </w:pPr>
          </w:p>
          <w:p w:rsidR="00F91610" w:rsidRDefault="00F91610" w:rsidP="00F91610">
            <w:pPr>
              <w:ind w:left="344"/>
              <w:jc w:val="both"/>
            </w:pPr>
          </w:p>
          <w:p w:rsidR="004F3015" w:rsidRDefault="004F3015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Помогает, консультирует.</w:t>
            </w:r>
          </w:p>
          <w:p w:rsidR="00B928BE" w:rsidRPr="00F47106" w:rsidRDefault="00B928BE" w:rsidP="004E5413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E3DA6" w:rsidRDefault="00AE3DA6" w:rsidP="00AE3DA6">
            <w:pPr>
              <w:ind w:left="344"/>
              <w:jc w:val="both"/>
            </w:pPr>
          </w:p>
          <w:p w:rsidR="004F3015" w:rsidRDefault="004F3015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Работают с ноутбуками в виртуальных лабораториях.</w:t>
            </w:r>
          </w:p>
          <w:p w:rsidR="004F3015" w:rsidRDefault="004F3015" w:rsidP="004F3015">
            <w:pPr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54564B">
              <w:t>Осуществляют поиск информации и ее преобраз</w:t>
            </w:r>
            <w:r>
              <w:t>о</w:t>
            </w:r>
            <w:r w:rsidRPr="0054564B">
              <w:t>вание</w:t>
            </w:r>
            <w:r w:rsidR="004F3015">
              <w:t>.</w:t>
            </w:r>
          </w:p>
          <w:p w:rsidR="004F3015" w:rsidRDefault="004F3015" w:rsidP="004F3015">
            <w:pPr>
              <w:pStyle w:val="a5"/>
            </w:pPr>
          </w:p>
          <w:p w:rsidR="004F3015" w:rsidRDefault="004F3015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Работают с цифровыми микроскопами.</w:t>
            </w:r>
          </w:p>
          <w:p w:rsidR="00B928BE" w:rsidRDefault="00B928BE" w:rsidP="004E5413">
            <w:pPr>
              <w:jc w:val="both"/>
            </w:pPr>
          </w:p>
          <w:p w:rsidR="00B928BE" w:rsidRDefault="00B928BE" w:rsidP="00D246E5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Применяют полученные знания и устанавливают причинно-следственные связи при объяснени</w:t>
            </w:r>
            <w:r w:rsidR="004E5413">
              <w:t>и связи строения и функций органов</w:t>
            </w:r>
            <w:r>
              <w:t>.</w:t>
            </w:r>
          </w:p>
          <w:p w:rsidR="00B928BE" w:rsidRPr="0054564B" w:rsidRDefault="00B928BE" w:rsidP="00D246E5">
            <w:pPr>
              <w:jc w:val="both"/>
            </w:pPr>
          </w:p>
        </w:tc>
      </w:tr>
    </w:tbl>
    <w:p w:rsidR="0042198F" w:rsidRDefault="0042198F" w:rsidP="0042198F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4002"/>
        <w:gridCol w:w="3619"/>
      </w:tblGrid>
      <w:tr w:rsidR="00E068CC" w:rsidTr="00E068CC">
        <w:trPr>
          <w:trHeight w:val="463"/>
        </w:trPr>
        <w:tc>
          <w:tcPr>
            <w:tcW w:w="14029" w:type="dxa"/>
            <w:gridSpan w:val="3"/>
          </w:tcPr>
          <w:p w:rsidR="00E068CC" w:rsidRPr="00F47106" w:rsidRDefault="00E068CC" w:rsidP="00E068CC">
            <w:pPr>
              <w:jc w:val="both"/>
              <w:rPr>
                <w:b/>
              </w:rPr>
            </w:pPr>
            <w:r w:rsidRPr="00F47106">
              <w:rPr>
                <w:b/>
              </w:rPr>
              <w:lastRenderedPageBreak/>
              <w:t>3. РЕФЛЕКСИВНО-ОЦЕНОЧНЫЙ ЭТАП (10 минут)</w:t>
            </w:r>
          </w:p>
          <w:p w:rsidR="00E068CC" w:rsidRDefault="00E068CC" w:rsidP="00E068CC">
            <w:pPr>
              <w:jc w:val="both"/>
              <w:rPr>
                <w:i/>
              </w:rPr>
            </w:pPr>
          </w:p>
        </w:tc>
      </w:tr>
      <w:tr w:rsidR="00B928BE" w:rsidRPr="00F47106" w:rsidTr="00E068CC">
        <w:tblPrEx>
          <w:tblLook w:val="01E0" w:firstRow="1" w:lastRow="1" w:firstColumn="1" w:lastColumn="1" w:noHBand="0" w:noVBand="0"/>
        </w:tblPrEx>
        <w:tc>
          <w:tcPr>
            <w:tcW w:w="6408" w:type="dxa"/>
            <w:shd w:val="clear" w:color="auto" w:fill="auto"/>
          </w:tcPr>
          <w:p w:rsidR="00B928BE" w:rsidRPr="00084DE0" w:rsidRDefault="00B928BE" w:rsidP="00E068CC">
            <w:pPr>
              <w:jc w:val="both"/>
              <w:rPr>
                <w:i/>
              </w:rPr>
            </w:pPr>
            <w:r>
              <w:rPr>
                <w:i/>
              </w:rPr>
              <w:t xml:space="preserve">Что необходимо сделать </w:t>
            </w:r>
            <w:proofErr w:type="gramStart"/>
            <w:r>
              <w:rPr>
                <w:i/>
              </w:rPr>
              <w:t xml:space="preserve">в </w:t>
            </w:r>
            <w:r w:rsidRPr="00084DE0">
              <w:rPr>
                <w:i/>
              </w:rPr>
              <w:t xml:space="preserve"> заключитель</w:t>
            </w:r>
            <w:r>
              <w:rPr>
                <w:i/>
              </w:rPr>
              <w:t>ной</w:t>
            </w:r>
            <w:proofErr w:type="gramEnd"/>
            <w:r w:rsidRPr="00084DE0">
              <w:rPr>
                <w:i/>
              </w:rPr>
              <w:t xml:space="preserve"> </w:t>
            </w:r>
            <w:r>
              <w:rPr>
                <w:i/>
              </w:rPr>
              <w:t>части</w:t>
            </w:r>
            <w:r w:rsidRPr="00084DE0">
              <w:rPr>
                <w:i/>
              </w:rPr>
              <w:t xml:space="preserve"> урока? </w:t>
            </w:r>
          </w:p>
          <w:p w:rsidR="00B928BE" w:rsidRPr="00084DE0" w:rsidRDefault="00B928BE" w:rsidP="00E068CC">
            <w:pPr>
              <w:jc w:val="both"/>
            </w:pPr>
            <w:r w:rsidRPr="00084DE0">
              <w:t>- Проверить, достигнуты ли результаты и оценить их.</w:t>
            </w:r>
          </w:p>
          <w:p w:rsidR="00B928BE" w:rsidRPr="00084DE0" w:rsidRDefault="00B928BE" w:rsidP="00E068CC">
            <w:pPr>
              <w:jc w:val="both"/>
              <w:rPr>
                <w:i/>
              </w:rPr>
            </w:pPr>
          </w:p>
          <w:p w:rsidR="00B928BE" w:rsidRDefault="00B928BE" w:rsidP="00E068CC">
            <w:pPr>
              <w:jc w:val="both"/>
              <w:rPr>
                <w:i/>
              </w:rPr>
            </w:pPr>
            <w:r w:rsidRPr="00084DE0">
              <w:rPr>
                <w:i/>
              </w:rPr>
              <w:t xml:space="preserve">Вернемся к целям урока (записаны на доске). Все ли цели достигнуты теперь? </w:t>
            </w:r>
          </w:p>
          <w:p w:rsidR="00B928BE" w:rsidRPr="00084DE0" w:rsidRDefault="00B928BE" w:rsidP="00E068CC">
            <w:pPr>
              <w:jc w:val="both"/>
            </w:pPr>
          </w:p>
          <w:p w:rsidR="00B928BE" w:rsidRDefault="00102EAA" w:rsidP="00E068CC">
            <w:pPr>
              <w:jc w:val="both"/>
              <w:rPr>
                <w:i/>
              </w:rPr>
            </w:pPr>
            <w:r>
              <w:rPr>
                <w:i/>
              </w:rPr>
              <w:t xml:space="preserve"> Вспомните и назовите</w:t>
            </w:r>
            <w:r w:rsidR="00B928BE" w:rsidRPr="00084DE0">
              <w:rPr>
                <w:i/>
              </w:rPr>
              <w:t xml:space="preserve"> способы, с помощью которых вы достигали поставленных целей.</w:t>
            </w:r>
          </w:p>
          <w:p w:rsidR="00B928BE" w:rsidRPr="00084DE0" w:rsidRDefault="00B928BE" w:rsidP="00E068CC">
            <w:pPr>
              <w:jc w:val="both"/>
              <w:rPr>
                <w:b/>
              </w:rPr>
            </w:pPr>
          </w:p>
          <w:p w:rsidR="00B928BE" w:rsidRPr="00084DE0" w:rsidRDefault="00B928BE" w:rsidP="00E068CC">
            <w:pPr>
              <w:jc w:val="both"/>
              <w:rPr>
                <w:i/>
              </w:rPr>
            </w:pPr>
            <w:r w:rsidRPr="00084DE0">
              <w:rPr>
                <w:i/>
              </w:rPr>
              <w:t>Теперь необходимо оценить качество достижения результатов.</w:t>
            </w:r>
          </w:p>
          <w:p w:rsidR="00B928BE" w:rsidRDefault="00B928BE" w:rsidP="00E068CC">
            <w:pPr>
              <w:jc w:val="both"/>
              <w:rPr>
                <w:u w:val="single"/>
              </w:rPr>
            </w:pPr>
            <w:r w:rsidRPr="00084DE0">
              <w:rPr>
                <w:u w:val="single"/>
              </w:rPr>
              <w:t>Проверочная работа.</w:t>
            </w:r>
          </w:p>
          <w:p w:rsidR="009A18D4" w:rsidRDefault="009A18D4" w:rsidP="00E068CC">
            <w:pPr>
              <w:jc w:val="both"/>
              <w:rPr>
                <w:u w:val="single"/>
              </w:rPr>
            </w:pPr>
          </w:p>
          <w:p w:rsidR="00704940" w:rsidRPr="00704940" w:rsidRDefault="009A18D4" w:rsidP="00704940">
            <w:pPr>
              <w:spacing w:before="100" w:beforeAutospacing="1" w:after="100" w:afterAutospacing="1"/>
            </w:pPr>
            <w:r>
              <w:t>     1.</w:t>
            </w:r>
            <w:r w:rsidRPr="007A670A">
              <w:t xml:space="preserve"> Составьте схему, расположив в ней следующие</w:t>
            </w:r>
            <w:r>
              <w:t xml:space="preserve"> понят</w:t>
            </w:r>
            <w:r w:rsidR="00704940">
              <w:t>ия: корень. стебель, лист</w:t>
            </w:r>
            <w:r>
              <w:t xml:space="preserve">, плод с семенами, цветок, </w:t>
            </w:r>
            <w:r w:rsidRPr="007A670A">
              <w:t>органы цветкового растения.</w:t>
            </w:r>
            <w:r w:rsidRPr="007A670A">
              <w:br/>
            </w:r>
            <w:r w:rsidR="00704940">
              <w:rPr>
                <w:bCs/>
              </w:rPr>
              <w:t xml:space="preserve">     </w:t>
            </w:r>
            <w:r w:rsidR="00704940" w:rsidRPr="00704940">
              <w:rPr>
                <w:bCs/>
              </w:rPr>
              <w:t>2.</w:t>
            </w:r>
            <w:r w:rsidR="00704940" w:rsidRPr="00704940">
              <w:t xml:space="preserve"> Вставьте пропущенные слова в предложения.</w:t>
            </w:r>
          </w:p>
          <w:p w:rsidR="009A18D4" w:rsidRPr="00704940" w:rsidRDefault="00704940" w:rsidP="00704940">
            <w:pPr>
              <w:spacing w:before="100" w:beforeAutospacing="1" w:after="100" w:afterAutospacing="1"/>
            </w:pPr>
            <w:r>
              <w:t xml:space="preserve">   </w:t>
            </w:r>
            <w:r w:rsidRPr="00704940">
              <w:t>Кроме листьев на стебле находится ……</w:t>
            </w:r>
            <w:r w:rsidRPr="00704940">
              <w:rPr>
                <w:u w:val="single"/>
              </w:rPr>
              <w:t>цветок</w:t>
            </w:r>
            <w:proofErr w:type="gramStart"/>
            <w:r w:rsidRPr="00704940">
              <w:t>… .</w:t>
            </w:r>
            <w:proofErr w:type="gramEnd"/>
            <w:r w:rsidRPr="00704940">
              <w:t xml:space="preserve"> На месте цветка созревает …</w:t>
            </w:r>
            <w:r w:rsidRPr="00704940">
              <w:rPr>
                <w:u w:val="single"/>
              </w:rPr>
              <w:t>плод</w:t>
            </w:r>
            <w:proofErr w:type="gramStart"/>
            <w:r w:rsidRPr="00704940">
              <w:t>… ,</w:t>
            </w:r>
            <w:proofErr w:type="gramEnd"/>
            <w:r w:rsidRPr="00704940">
              <w:t xml:space="preserve"> внутри которого находится одно или несколько .</w:t>
            </w:r>
            <w:r w:rsidRPr="00704940">
              <w:rPr>
                <w:u w:val="single"/>
              </w:rPr>
              <w:t>семян</w:t>
            </w:r>
            <w:r w:rsidRPr="00704940">
              <w:t>… . Цветковые растения размножаются …</w:t>
            </w:r>
            <w:proofErr w:type="gramStart"/>
            <w:r w:rsidRPr="00704940">
              <w:rPr>
                <w:u w:val="single"/>
              </w:rPr>
              <w:t>семенами</w:t>
            </w:r>
            <w:r w:rsidRPr="00704940">
              <w:t>….</w:t>
            </w:r>
            <w:proofErr w:type="gramEnd"/>
            <w:r w:rsidRPr="00704940">
              <w:t xml:space="preserve"> . Цветок – это орган …</w:t>
            </w:r>
            <w:r w:rsidRPr="00704940">
              <w:rPr>
                <w:u w:val="single"/>
              </w:rPr>
              <w:t>семенного</w:t>
            </w:r>
            <w:r w:rsidRPr="00704940">
              <w:t>…     …</w:t>
            </w:r>
            <w:r w:rsidRPr="00704940">
              <w:rPr>
                <w:u w:val="single"/>
              </w:rPr>
              <w:t>размножения</w:t>
            </w:r>
            <w:proofErr w:type="gramStart"/>
            <w:r w:rsidRPr="00704940">
              <w:t>… .</w:t>
            </w:r>
            <w:proofErr w:type="gramEnd"/>
            <w:r w:rsidR="009A18D4" w:rsidRPr="00704940">
              <w:rPr>
                <w:bCs/>
              </w:rPr>
              <w:br/>
            </w:r>
          </w:p>
          <w:p w:rsidR="00B928BE" w:rsidRDefault="00B928BE" w:rsidP="00E068CC">
            <w:pPr>
              <w:pStyle w:val="a4"/>
            </w:pPr>
            <w:r w:rsidRPr="00084DE0">
              <w:t>Проверка индивидуально путем сравнения с образцом.</w:t>
            </w:r>
          </w:p>
          <w:p w:rsidR="00B928BE" w:rsidRPr="00084DE0" w:rsidRDefault="00B928BE" w:rsidP="00E068CC">
            <w:pPr>
              <w:jc w:val="both"/>
            </w:pPr>
          </w:p>
          <w:p w:rsidR="00B928BE" w:rsidRPr="00084DE0" w:rsidRDefault="00B928BE" w:rsidP="00E068CC">
            <w:pPr>
              <w:jc w:val="both"/>
              <w:rPr>
                <w:i/>
              </w:rPr>
            </w:pPr>
            <w:r w:rsidRPr="00084DE0">
              <w:rPr>
                <w:i/>
              </w:rPr>
              <w:lastRenderedPageBreak/>
              <w:t>Проанализируйте результаты проверочной работы</w:t>
            </w:r>
            <w:r>
              <w:rPr>
                <w:i/>
              </w:rPr>
              <w:t xml:space="preserve"> и работы в паре</w:t>
            </w:r>
            <w:r w:rsidRPr="00084DE0">
              <w:rPr>
                <w:i/>
              </w:rPr>
              <w:t>. Что выполнено верно? Над чем еще предстоит поработать?</w:t>
            </w:r>
          </w:p>
          <w:p w:rsidR="00B928BE" w:rsidRPr="00084DE0" w:rsidRDefault="00B928BE" w:rsidP="00E068CC">
            <w:pPr>
              <w:jc w:val="both"/>
              <w:rPr>
                <w:i/>
              </w:rPr>
            </w:pPr>
            <w:r w:rsidRPr="00084DE0">
              <w:rPr>
                <w:i/>
              </w:rPr>
              <w:t>Запишите индивидуальное домашнее задание. Какие понятия необходимо повторить? Какие умения отработать еще раз?</w:t>
            </w:r>
          </w:p>
          <w:p w:rsidR="00B928BE" w:rsidRPr="00084DE0" w:rsidRDefault="00B928BE" w:rsidP="00E068CC">
            <w:pPr>
              <w:jc w:val="both"/>
              <w:rPr>
                <w:i/>
              </w:rPr>
            </w:pPr>
          </w:p>
          <w:p w:rsidR="00B928BE" w:rsidRPr="0098768F" w:rsidRDefault="00B928BE" w:rsidP="00E068CC">
            <w:pPr>
              <w:jc w:val="both"/>
              <w:rPr>
                <w:i/>
              </w:rPr>
            </w:pPr>
            <w:r w:rsidRPr="0098768F">
              <w:rPr>
                <w:i/>
              </w:rPr>
              <w:t>Запишите вторую часть</w:t>
            </w:r>
            <w:r w:rsidR="00980A28">
              <w:rPr>
                <w:i/>
              </w:rPr>
              <w:t xml:space="preserve"> домашнего задания (одно из четырех</w:t>
            </w:r>
            <w:r w:rsidRPr="0098768F">
              <w:rPr>
                <w:i/>
              </w:rPr>
              <w:t xml:space="preserve"> заданий</w:t>
            </w:r>
            <w:r w:rsidR="00AE3DA6">
              <w:rPr>
                <w:i/>
              </w:rPr>
              <w:t xml:space="preserve"> (</w:t>
            </w:r>
            <w:proofErr w:type="gramStart"/>
            <w:r w:rsidR="00AE3DA6">
              <w:rPr>
                <w:i/>
              </w:rPr>
              <w:t>Б,В</w:t>
            </w:r>
            <w:proofErr w:type="gramEnd"/>
            <w:r w:rsidR="00AE3DA6">
              <w:rPr>
                <w:i/>
              </w:rPr>
              <w:t>,Г</w:t>
            </w:r>
            <w:r w:rsidR="00980A28">
              <w:rPr>
                <w:i/>
              </w:rPr>
              <w:t>,Д</w:t>
            </w:r>
            <w:r w:rsidR="00AE3DA6">
              <w:rPr>
                <w:i/>
              </w:rPr>
              <w:t xml:space="preserve">) </w:t>
            </w:r>
            <w:r w:rsidRPr="0098768F">
              <w:rPr>
                <w:i/>
              </w:rPr>
              <w:t xml:space="preserve"> по выбору).</w:t>
            </w:r>
          </w:p>
          <w:p w:rsidR="00B928BE" w:rsidRPr="0098768F" w:rsidRDefault="00CB09F0" w:rsidP="00E068C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>Изучите параграф 38.</w:t>
            </w:r>
          </w:p>
          <w:p w:rsidR="00B928BE" w:rsidRDefault="00CB09F0" w:rsidP="00E068C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>Изготовьте модель «Строение цветкового растения» или «Строение цветка».</w:t>
            </w:r>
          </w:p>
          <w:p w:rsidR="00CB09F0" w:rsidRDefault="00CB09F0" w:rsidP="00E068C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>Подготовьте сообщение о необычных органах цветкового растения.</w:t>
            </w:r>
          </w:p>
          <w:p w:rsidR="00AE3DA6" w:rsidRDefault="00AE3DA6" w:rsidP="00E068C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>Приготовьте кроссворд «Органы цветкового растения».</w:t>
            </w:r>
          </w:p>
          <w:p w:rsidR="00704940" w:rsidRPr="0098768F" w:rsidRDefault="00704940" w:rsidP="00E068C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 xml:space="preserve">Подготовьте сообщение «Как человек использует органы </w:t>
            </w:r>
            <w:proofErr w:type="gramStart"/>
            <w:r>
              <w:t>растений  в</w:t>
            </w:r>
            <w:proofErr w:type="gramEnd"/>
            <w:r>
              <w:t xml:space="preserve"> хозяйственных целях?»</w:t>
            </w:r>
          </w:p>
          <w:p w:rsidR="00B928BE" w:rsidRPr="00950567" w:rsidRDefault="00B928BE" w:rsidP="00E068CC">
            <w:pPr>
              <w:jc w:val="both"/>
            </w:pPr>
            <w:r w:rsidRPr="00440475">
              <w:rPr>
                <w:i/>
              </w:rPr>
              <w:t>Вспомните весь ход урока, свои мысли, чувства, действия. Оцените те показатели, которые перечислены ниже от 3 до 5 баллов на листе самооценки.  Зарисуйте смайлик в тетради, оценивающий ваше настроение</w:t>
            </w:r>
            <w:r w:rsidR="00950567">
              <w:t xml:space="preserve"> (приложения 2,</w:t>
            </w:r>
            <w:r w:rsidRPr="00AE3DA6">
              <w:t>3</w:t>
            </w:r>
            <w:r w:rsidR="00950567">
              <w:t>).</w:t>
            </w:r>
            <w:bookmarkStart w:id="0" w:name="_GoBack"/>
            <w:bookmarkEnd w:id="0"/>
          </w:p>
          <w:p w:rsidR="00B928BE" w:rsidRDefault="00B928BE" w:rsidP="00E068CC">
            <w:pPr>
              <w:jc w:val="both"/>
              <w:rPr>
                <w:i/>
              </w:rPr>
            </w:pPr>
          </w:p>
          <w:p w:rsidR="00B928BE" w:rsidRPr="00440475" w:rsidRDefault="00B928BE" w:rsidP="00E068CC">
            <w:pPr>
              <w:jc w:val="both"/>
            </w:pPr>
          </w:p>
        </w:tc>
        <w:tc>
          <w:tcPr>
            <w:tcW w:w="4002" w:type="dxa"/>
            <w:shd w:val="clear" w:color="auto" w:fill="auto"/>
          </w:tcPr>
          <w:p w:rsidR="00B928BE" w:rsidRDefault="00B928BE" w:rsidP="00E068CC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B27267">
              <w:lastRenderedPageBreak/>
              <w:t xml:space="preserve">Создает учебную ситуацию, обеспечивающую </w:t>
            </w:r>
            <w:r>
              <w:t xml:space="preserve">анализ </w:t>
            </w:r>
            <w:r w:rsidRPr="00B27267">
              <w:t>обучающимися результатов своей деятельности</w:t>
            </w:r>
            <w:r>
              <w:t xml:space="preserve"> и оценку качества усвоения</w:t>
            </w:r>
            <w:r w:rsidRPr="00B27267">
              <w:t>.</w:t>
            </w:r>
          </w:p>
          <w:p w:rsidR="009A18D4" w:rsidRPr="00B27267" w:rsidRDefault="009A18D4" w:rsidP="009A18D4">
            <w:pPr>
              <w:ind w:left="344"/>
              <w:jc w:val="both"/>
            </w:pPr>
          </w:p>
          <w:p w:rsidR="00B928BE" w:rsidRDefault="00B928BE" w:rsidP="00E068CC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B27267">
              <w:t xml:space="preserve">Создает учебную ситуацию, обеспечивающую рефлексию </w:t>
            </w:r>
            <w:r>
              <w:t xml:space="preserve">содержания результатов, </w:t>
            </w:r>
            <w:r w:rsidRPr="00B27267">
              <w:t xml:space="preserve">действий по достижению </w:t>
            </w:r>
            <w:proofErr w:type="gramStart"/>
            <w:r w:rsidRPr="00B27267">
              <w:t>результатов</w:t>
            </w:r>
            <w:r>
              <w:t>,  эмоционального</w:t>
            </w:r>
            <w:proofErr w:type="gramEnd"/>
            <w:r>
              <w:t xml:space="preserve"> состояния.</w:t>
            </w:r>
          </w:p>
          <w:p w:rsidR="00704940" w:rsidRDefault="00704940" w:rsidP="00704940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>
              <w:t>Обеспечивает понимание практический значимости полученных знаний и умений (в рамках выполнения домашнего задания и его обсуждения).</w:t>
            </w:r>
          </w:p>
          <w:p w:rsidR="00B928BE" w:rsidRPr="00F47106" w:rsidRDefault="00B928BE" w:rsidP="009A18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</w:tcPr>
          <w:p w:rsidR="00B928BE" w:rsidRDefault="00B928BE" w:rsidP="00E068CC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C271B8">
              <w:t>Проводят анализ достигнутых результатов путем сравнения с эталоном (целями урока)</w:t>
            </w:r>
            <w:r w:rsidR="009A18D4">
              <w:t>.</w:t>
            </w:r>
          </w:p>
          <w:p w:rsidR="009A18D4" w:rsidRPr="00C271B8" w:rsidRDefault="009A18D4" w:rsidP="009A18D4">
            <w:pPr>
              <w:ind w:left="344"/>
              <w:jc w:val="both"/>
            </w:pPr>
          </w:p>
          <w:p w:rsidR="00B928BE" w:rsidRDefault="00B928BE" w:rsidP="00E068CC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C271B8">
              <w:t xml:space="preserve">Проводят оценку </w:t>
            </w:r>
            <w:r>
              <w:t>качества усвоения путем выполнения</w:t>
            </w:r>
            <w:r w:rsidRPr="00C271B8">
              <w:t xml:space="preserve"> проверочной работы</w:t>
            </w:r>
            <w:r w:rsidR="009A18D4">
              <w:t>.</w:t>
            </w:r>
          </w:p>
          <w:p w:rsidR="009A18D4" w:rsidRDefault="009A18D4" w:rsidP="009A18D4">
            <w:pPr>
              <w:pStyle w:val="a5"/>
            </w:pPr>
          </w:p>
          <w:p w:rsidR="009A18D4" w:rsidRPr="00C271B8" w:rsidRDefault="009A18D4" w:rsidP="009A18D4">
            <w:pPr>
              <w:ind w:left="344"/>
              <w:jc w:val="both"/>
            </w:pPr>
          </w:p>
          <w:p w:rsidR="00B928BE" w:rsidRPr="00C271B8" w:rsidRDefault="00B928BE" w:rsidP="00E068CC">
            <w:pPr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344" w:hanging="344"/>
              <w:jc w:val="both"/>
            </w:pPr>
            <w:r w:rsidRPr="00C271B8">
              <w:t>Осуществляют рефлексию учебной деятельности</w:t>
            </w:r>
            <w:r w:rsidR="009A18D4">
              <w:t>.</w:t>
            </w:r>
          </w:p>
          <w:p w:rsidR="00B928BE" w:rsidRPr="00F47106" w:rsidRDefault="00B928BE" w:rsidP="00E068CC">
            <w:pPr>
              <w:jc w:val="both"/>
              <w:rPr>
                <w:sz w:val="20"/>
                <w:szCs w:val="20"/>
              </w:rPr>
            </w:pPr>
          </w:p>
        </w:tc>
      </w:tr>
    </w:tbl>
    <w:p w:rsidR="00C117FC" w:rsidRDefault="00C117FC"/>
    <w:p w:rsidR="00D85645" w:rsidRDefault="00D85645"/>
    <w:p w:rsidR="00D85645" w:rsidRDefault="00D85645"/>
    <w:p w:rsidR="00D85645" w:rsidRDefault="00D85645"/>
    <w:p w:rsidR="00D85645" w:rsidRDefault="00D85645"/>
    <w:p w:rsidR="00D85645" w:rsidRDefault="00D85645"/>
    <w:p w:rsidR="00AE3DA6" w:rsidRDefault="00AE3DA6"/>
    <w:p w:rsidR="00F91610" w:rsidRDefault="00F91610"/>
    <w:p w:rsidR="00AE3DA6" w:rsidRDefault="00AE3DA6"/>
    <w:p w:rsidR="00D85645" w:rsidRDefault="00D85645"/>
    <w:p w:rsidR="00D85645" w:rsidRPr="00D85645" w:rsidRDefault="00D85645">
      <w:pPr>
        <w:rPr>
          <w:i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Pr="00D85645">
        <w:rPr>
          <w:i/>
        </w:rPr>
        <w:t xml:space="preserve"> Приложение 1</w:t>
      </w:r>
    </w:p>
    <w:p w:rsidR="00D85645" w:rsidRPr="00D85645" w:rsidRDefault="00D85645" w:rsidP="00D85645">
      <w:pPr>
        <w:jc w:val="center"/>
        <w:rPr>
          <w:b/>
        </w:rPr>
      </w:pPr>
      <w:r w:rsidRPr="00D85645">
        <w:rPr>
          <w:b/>
        </w:rPr>
        <w:t>Лаборатория «Корень»</w:t>
      </w:r>
    </w:p>
    <w:p w:rsidR="00D85645" w:rsidRDefault="00D85645" w:rsidP="00D85645">
      <w:pPr>
        <w:pStyle w:val="a5"/>
        <w:numPr>
          <w:ilvl w:val="0"/>
          <w:numId w:val="16"/>
        </w:numPr>
      </w:pPr>
      <w:r>
        <w:t>Найдите в папке «5 класс» на рабочем столе практический модуль «Корень». Откройте его.</w:t>
      </w:r>
    </w:p>
    <w:p w:rsidR="00E829E2" w:rsidRDefault="00E829E2" w:rsidP="00E829E2">
      <w:pPr>
        <w:pStyle w:val="a5"/>
        <w:numPr>
          <w:ilvl w:val="0"/>
          <w:numId w:val="16"/>
        </w:numPr>
      </w:pPr>
      <w:r>
        <w:t>Обратите внимание на проблемный вопрос.</w:t>
      </w:r>
    </w:p>
    <w:p w:rsidR="00D85645" w:rsidRDefault="00D85645" w:rsidP="00D85645">
      <w:pPr>
        <w:pStyle w:val="a5"/>
        <w:numPr>
          <w:ilvl w:val="0"/>
          <w:numId w:val="16"/>
        </w:numPr>
      </w:pPr>
      <w:r>
        <w:t>Выполните работу, используя инструкцию, помещенную в модуле.</w:t>
      </w:r>
      <w:r w:rsidR="00E829E2">
        <w:t xml:space="preserve"> </w:t>
      </w:r>
    </w:p>
    <w:p w:rsidR="00D85645" w:rsidRDefault="00D85645" w:rsidP="00D85645">
      <w:pPr>
        <w:pStyle w:val="a5"/>
        <w:numPr>
          <w:ilvl w:val="0"/>
          <w:numId w:val="16"/>
        </w:numPr>
      </w:pPr>
      <w:r>
        <w:t>Выводы запишите в тетрадь.</w:t>
      </w:r>
    </w:p>
    <w:p w:rsidR="00D85645" w:rsidRDefault="00D85645" w:rsidP="00D85645">
      <w:pPr>
        <w:pStyle w:val="a5"/>
      </w:pPr>
      <w:r>
        <w:t xml:space="preserve">                                                                                           </w:t>
      </w:r>
    </w:p>
    <w:p w:rsidR="00D85645" w:rsidRDefault="00D85645" w:rsidP="00D85645">
      <w:pPr>
        <w:pStyle w:val="a5"/>
      </w:pPr>
    </w:p>
    <w:p w:rsidR="00D85645" w:rsidRDefault="00D85645" w:rsidP="00D85645">
      <w:pPr>
        <w:pStyle w:val="a5"/>
      </w:pPr>
    </w:p>
    <w:p w:rsidR="00D85645" w:rsidRDefault="00D85645" w:rsidP="00D85645">
      <w:pPr>
        <w:pStyle w:val="a5"/>
        <w:rPr>
          <w:b/>
        </w:rPr>
      </w:pPr>
      <w:r>
        <w:t xml:space="preserve">                                                                                       </w:t>
      </w:r>
      <w:r w:rsidRPr="00D85645">
        <w:rPr>
          <w:b/>
        </w:rPr>
        <w:t xml:space="preserve">Лаборатория </w:t>
      </w:r>
      <w:r>
        <w:rPr>
          <w:b/>
        </w:rPr>
        <w:t>«Стебель, почка</w:t>
      </w:r>
      <w:r w:rsidRPr="00D85645">
        <w:rPr>
          <w:b/>
        </w:rPr>
        <w:t>»</w:t>
      </w:r>
    </w:p>
    <w:p w:rsidR="00D85645" w:rsidRPr="00D85645" w:rsidRDefault="00D85645" w:rsidP="00D85645">
      <w:r>
        <w:t xml:space="preserve">    </w:t>
      </w:r>
    </w:p>
    <w:p w:rsidR="00D85645" w:rsidRDefault="00D85645" w:rsidP="00D85645">
      <w:pPr>
        <w:pStyle w:val="a5"/>
        <w:numPr>
          <w:ilvl w:val="0"/>
          <w:numId w:val="18"/>
        </w:numPr>
      </w:pPr>
      <w:r>
        <w:t>Найдите в папке «5 класс» на рабочем столе практический модуль «</w:t>
      </w:r>
      <w:r w:rsidR="001F3A3E">
        <w:t>Стебель.</w:t>
      </w:r>
      <w:r w:rsidR="00FF0F76">
        <w:t xml:space="preserve"> </w:t>
      </w:r>
      <w:r w:rsidR="001F3A3E">
        <w:t>Почка</w:t>
      </w:r>
      <w:r>
        <w:t>». Откройте его.</w:t>
      </w:r>
    </w:p>
    <w:p w:rsidR="00E829E2" w:rsidRDefault="00E829E2" w:rsidP="00E829E2">
      <w:pPr>
        <w:pStyle w:val="a5"/>
        <w:numPr>
          <w:ilvl w:val="0"/>
          <w:numId w:val="18"/>
        </w:numPr>
      </w:pPr>
      <w:r>
        <w:t>Обратите внимание на проблемный вопрос.</w:t>
      </w:r>
    </w:p>
    <w:p w:rsidR="00D85645" w:rsidRDefault="00D85645" w:rsidP="00D85645">
      <w:pPr>
        <w:pStyle w:val="a5"/>
        <w:numPr>
          <w:ilvl w:val="0"/>
          <w:numId w:val="18"/>
        </w:numPr>
      </w:pPr>
      <w:r>
        <w:t>Выполните работу, используя инструкцию, помещенную в модуле.</w:t>
      </w:r>
      <w:r w:rsidR="00E829E2">
        <w:t xml:space="preserve"> </w:t>
      </w:r>
    </w:p>
    <w:p w:rsidR="00D85645" w:rsidRDefault="00D85645" w:rsidP="00D85645">
      <w:pPr>
        <w:pStyle w:val="a5"/>
        <w:numPr>
          <w:ilvl w:val="0"/>
          <w:numId w:val="18"/>
        </w:numPr>
      </w:pPr>
      <w:r>
        <w:t>Выводы запишите в тетрадь.</w:t>
      </w:r>
    </w:p>
    <w:p w:rsidR="001F3A3E" w:rsidRDefault="00D85645" w:rsidP="00D85645">
      <w:pPr>
        <w:pStyle w:val="a5"/>
      </w:pPr>
      <w:r>
        <w:t xml:space="preserve">                                                                               </w:t>
      </w:r>
    </w:p>
    <w:p w:rsidR="001F3A3E" w:rsidRDefault="001F3A3E" w:rsidP="00D85645">
      <w:pPr>
        <w:pStyle w:val="a5"/>
      </w:pPr>
    </w:p>
    <w:p w:rsidR="001F3A3E" w:rsidRDefault="001F3A3E" w:rsidP="00D85645">
      <w:pPr>
        <w:pStyle w:val="a5"/>
      </w:pPr>
    </w:p>
    <w:p w:rsidR="001F3A3E" w:rsidRDefault="001F3A3E" w:rsidP="00D85645">
      <w:pPr>
        <w:pStyle w:val="a5"/>
      </w:pPr>
    </w:p>
    <w:p w:rsidR="001F3A3E" w:rsidRDefault="00D85645" w:rsidP="001F3A3E">
      <w:pPr>
        <w:pStyle w:val="a5"/>
        <w:rPr>
          <w:b/>
        </w:rPr>
      </w:pPr>
      <w:r>
        <w:t xml:space="preserve">            </w:t>
      </w:r>
      <w:r w:rsidR="001F3A3E">
        <w:t xml:space="preserve">                                                                                    </w:t>
      </w:r>
      <w:r w:rsidR="001F3A3E" w:rsidRPr="00D85645">
        <w:rPr>
          <w:b/>
        </w:rPr>
        <w:t xml:space="preserve">Лаборатория </w:t>
      </w:r>
      <w:r w:rsidR="001F3A3E">
        <w:rPr>
          <w:b/>
        </w:rPr>
        <w:t>«Лист</w:t>
      </w:r>
      <w:r w:rsidR="001F3A3E" w:rsidRPr="00D85645">
        <w:rPr>
          <w:b/>
        </w:rPr>
        <w:t>»</w:t>
      </w:r>
      <w:r w:rsidR="001F3A3E">
        <w:rPr>
          <w:b/>
        </w:rPr>
        <w:t xml:space="preserve">  </w:t>
      </w:r>
    </w:p>
    <w:p w:rsidR="001F3A3E" w:rsidRDefault="001F3A3E" w:rsidP="001F3A3E">
      <w:pPr>
        <w:pStyle w:val="a5"/>
        <w:numPr>
          <w:ilvl w:val="0"/>
          <w:numId w:val="20"/>
        </w:numPr>
      </w:pPr>
      <w:r>
        <w:t>Загляните внут</w:t>
      </w:r>
      <w:r w:rsidR="00E829E2">
        <w:t xml:space="preserve">рь листа. </w:t>
      </w:r>
    </w:p>
    <w:p w:rsidR="00E829E2" w:rsidRDefault="00E829E2" w:rsidP="00E829E2">
      <w:pPr>
        <w:pStyle w:val="a5"/>
        <w:numPr>
          <w:ilvl w:val="0"/>
          <w:numId w:val="20"/>
        </w:numPr>
      </w:pPr>
      <w:r>
        <w:t xml:space="preserve"> Включите компьютер и запустите</w:t>
      </w:r>
      <w:r w:rsidRPr="00E829E2">
        <w:t xml:space="preserve"> программу р</w:t>
      </w:r>
      <w:r>
        <w:t xml:space="preserve">аботы с </w:t>
      </w:r>
      <w:proofErr w:type="gramStart"/>
      <w:r>
        <w:t>цифровым  микроскопом</w:t>
      </w:r>
      <w:proofErr w:type="gramEnd"/>
      <w:r>
        <w:t>.</w:t>
      </w:r>
    </w:p>
    <w:p w:rsidR="00E829E2" w:rsidRDefault="00E829E2" w:rsidP="00E829E2">
      <w:pPr>
        <w:pStyle w:val="a5"/>
        <w:numPr>
          <w:ilvl w:val="0"/>
          <w:numId w:val="20"/>
        </w:numPr>
      </w:pPr>
      <w:r>
        <w:t xml:space="preserve"> Поместите готовый микро</w:t>
      </w:r>
      <w:r w:rsidRPr="00E829E2">
        <w:t>препарат</w:t>
      </w:r>
      <w:r>
        <w:t xml:space="preserve"> «</w:t>
      </w:r>
      <w:r w:rsidR="00980A28">
        <w:t>Лист элодеи</w:t>
      </w:r>
      <w:r>
        <w:t>»</w:t>
      </w:r>
      <w:r w:rsidRPr="00E829E2">
        <w:t xml:space="preserve"> под микроскоп при увеличении 10*</w:t>
      </w:r>
      <w:r>
        <w:t>, используя нижнее освещение.</w:t>
      </w:r>
    </w:p>
    <w:p w:rsidR="00E829E2" w:rsidRDefault="00E829E2" w:rsidP="00E829E2">
      <w:pPr>
        <w:pStyle w:val="a5"/>
        <w:numPr>
          <w:ilvl w:val="0"/>
          <w:numId w:val="20"/>
        </w:numPr>
      </w:pPr>
      <w:r>
        <w:t xml:space="preserve"> Рассмотрите </w:t>
      </w:r>
      <w:proofErr w:type="gramStart"/>
      <w:r>
        <w:t>препарат</w:t>
      </w:r>
      <w:r w:rsidR="00980A28">
        <w:t xml:space="preserve"> </w:t>
      </w:r>
      <w:r>
        <w:t>.</w:t>
      </w:r>
      <w:proofErr w:type="gramEnd"/>
    </w:p>
    <w:p w:rsidR="001F3A3E" w:rsidRDefault="001F3A3E" w:rsidP="001F3A3E">
      <w:pPr>
        <w:pStyle w:val="a5"/>
        <w:numPr>
          <w:ilvl w:val="0"/>
          <w:numId w:val="20"/>
        </w:numPr>
      </w:pPr>
      <w:r>
        <w:t>Зарисуйте в тетради клетки мякоти листа, подпишите хлоропласты.</w:t>
      </w:r>
    </w:p>
    <w:p w:rsidR="001F3A3E" w:rsidRDefault="001F3A3E" w:rsidP="001F3A3E">
      <w:pPr>
        <w:pStyle w:val="a5"/>
        <w:numPr>
          <w:ilvl w:val="0"/>
          <w:numId w:val="20"/>
        </w:numPr>
      </w:pPr>
      <w:r>
        <w:t>Запишите выводы в тетрадь.</w:t>
      </w:r>
    </w:p>
    <w:p w:rsidR="001F3A3E" w:rsidRPr="001F3A3E" w:rsidRDefault="001F3A3E" w:rsidP="001F3A3E"/>
    <w:p w:rsidR="001F3A3E" w:rsidRDefault="001F3A3E" w:rsidP="001F3A3E">
      <w:pPr>
        <w:pStyle w:val="a5"/>
        <w:rPr>
          <w:b/>
        </w:rPr>
      </w:pPr>
      <w:r>
        <w:t xml:space="preserve">                                                                                                </w:t>
      </w:r>
      <w:r w:rsidRPr="00D85645">
        <w:rPr>
          <w:b/>
        </w:rPr>
        <w:t xml:space="preserve">Лаборатория </w:t>
      </w:r>
      <w:r>
        <w:rPr>
          <w:b/>
        </w:rPr>
        <w:t>«Семена</w:t>
      </w:r>
      <w:r w:rsidRPr="00D85645">
        <w:rPr>
          <w:b/>
        </w:rPr>
        <w:t>»</w:t>
      </w:r>
      <w:r>
        <w:rPr>
          <w:b/>
        </w:rPr>
        <w:t xml:space="preserve">  </w:t>
      </w:r>
    </w:p>
    <w:p w:rsidR="001F3A3E" w:rsidRDefault="001F3A3E" w:rsidP="001F3A3E">
      <w:pPr>
        <w:pStyle w:val="a5"/>
        <w:rPr>
          <w:b/>
        </w:rPr>
      </w:pPr>
    </w:p>
    <w:p w:rsidR="001F3A3E" w:rsidRDefault="001F3A3E" w:rsidP="001F3A3E">
      <w:pPr>
        <w:pStyle w:val="a5"/>
        <w:numPr>
          <w:ilvl w:val="0"/>
          <w:numId w:val="21"/>
        </w:numPr>
      </w:pPr>
      <w:r>
        <w:t xml:space="preserve">Найдите в папке «5 класс» на рабочем столе практический модуль </w:t>
      </w:r>
      <w:r w:rsidR="00102EAA">
        <w:t>«Всхожесть семян</w:t>
      </w:r>
      <w:r>
        <w:t>». Откройте его.</w:t>
      </w:r>
    </w:p>
    <w:p w:rsidR="00E829E2" w:rsidRDefault="00E829E2" w:rsidP="00E829E2">
      <w:pPr>
        <w:pStyle w:val="a5"/>
        <w:numPr>
          <w:ilvl w:val="0"/>
          <w:numId w:val="21"/>
        </w:numPr>
      </w:pPr>
      <w:r>
        <w:t>Обратите внимание на проблемный вопрос</w:t>
      </w:r>
    </w:p>
    <w:p w:rsidR="001F3A3E" w:rsidRDefault="001F3A3E" w:rsidP="001F3A3E">
      <w:pPr>
        <w:pStyle w:val="a5"/>
        <w:numPr>
          <w:ilvl w:val="0"/>
          <w:numId w:val="21"/>
        </w:numPr>
      </w:pPr>
      <w:r>
        <w:t>Выполните работу, используя инструк</w:t>
      </w:r>
      <w:r w:rsidR="00E829E2">
        <w:t xml:space="preserve">цию, помещенную в модуле. </w:t>
      </w:r>
    </w:p>
    <w:p w:rsidR="00AE3DA6" w:rsidRDefault="00AE3DA6" w:rsidP="00AE3DA6">
      <w:pPr>
        <w:pStyle w:val="a5"/>
        <w:numPr>
          <w:ilvl w:val="0"/>
          <w:numId w:val="21"/>
        </w:numPr>
      </w:pPr>
      <w:r>
        <w:t>Выводы запишите в тетрадь</w:t>
      </w:r>
    </w:p>
    <w:p w:rsidR="00D85645" w:rsidRPr="00AE3DA6" w:rsidRDefault="00E829E2" w:rsidP="00102EAA">
      <w:pPr>
        <w:rPr>
          <w:i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Приложение 2</w:t>
      </w:r>
    </w:p>
    <w:p w:rsidR="00102EAA" w:rsidRDefault="00102EAA" w:rsidP="00102EAA">
      <w:pPr>
        <w:rPr>
          <w:b/>
        </w:rPr>
      </w:pPr>
    </w:p>
    <w:p w:rsidR="00FA5D47" w:rsidRPr="00FA5D47" w:rsidRDefault="00FA5D47" w:rsidP="00FA5D47">
      <w:pPr>
        <w:numPr>
          <w:ilvl w:val="0"/>
          <w:numId w:val="22"/>
        </w:numPr>
        <w:spacing w:after="200" w:line="259" w:lineRule="auto"/>
        <w:contextualSpacing/>
        <w:rPr>
          <w:rFonts w:ascii="Calibri" w:eastAsia="Calibri" w:hAnsi="Calibri"/>
          <w:b/>
          <w:lang w:eastAsia="en-US"/>
        </w:rPr>
      </w:pPr>
      <w:r w:rsidRPr="00FA5D47">
        <w:rPr>
          <w:rFonts w:ascii="Calibri" w:eastAsia="Calibri" w:hAnsi="Calibri"/>
          <w:b/>
          <w:lang w:eastAsia="en-US"/>
        </w:rPr>
        <w:t>Важность темы: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3-любопытн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4- интересн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5-необходимо</w:t>
      </w:r>
    </w:p>
    <w:p w:rsidR="00FA5D47" w:rsidRPr="00FA5D47" w:rsidRDefault="00FA5D47" w:rsidP="00FA5D47">
      <w:pPr>
        <w:numPr>
          <w:ilvl w:val="0"/>
          <w:numId w:val="22"/>
        </w:numPr>
        <w:spacing w:after="200" w:line="259" w:lineRule="auto"/>
        <w:contextualSpacing/>
        <w:rPr>
          <w:rFonts w:ascii="Calibri" w:eastAsia="Calibri" w:hAnsi="Calibri"/>
          <w:b/>
          <w:lang w:eastAsia="en-US"/>
        </w:rPr>
      </w:pPr>
      <w:r w:rsidRPr="00FA5D47">
        <w:rPr>
          <w:rFonts w:ascii="Calibri" w:eastAsia="Calibri" w:hAnsi="Calibri"/>
          <w:b/>
          <w:lang w:eastAsia="en-US"/>
        </w:rPr>
        <w:t>Понимание темы: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3-недостаточн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4-хорош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5-отлично</w:t>
      </w:r>
    </w:p>
    <w:p w:rsidR="00FA5D47" w:rsidRPr="00FA5D47" w:rsidRDefault="00FA5D47" w:rsidP="00FA5D47">
      <w:pPr>
        <w:numPr>
          <w:ilvl w:val="0"/>
          <w:numId w:val="22"/>
        </w:numPr>
        <w:spacing w:after="200" w:line="259" w:lineRule="auto"/>
        <w:contextualSpacing/>
        <w:rPr>
          <w:rFonts w:ascii="Calibri" w:eastAsia="Calibri" w:hAnsi="Calibri"/>
          <w:b/>
          <w:lang w:eastAsia="en-US"/>
        </w:rPr>
      </w:pPr>
      <w:r w:rsidRPr="00FA5D47">
        <w:rPr>
          <w:rFonts w:ascii="Calibri" w:eastAsia="Calibri" w:hAnsi="Calibri"/>
          <w:b/>
          <w:lang w:eastAsia="en-US"/>
        </w:rPr>
        <w:t>Самооценка: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3-запомнил мал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4- усвоил хорошо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5- усвоил отлично</w:t>
      </w:r>
    </w:p>
    <w:p w:rsidR="00FA5D47" w:rsidRPr="00FA5D47" w:rsidRDefault="00FA5D47" w:rsidP="00FA5D47">
      <w:pPr>
        <w:numPr>
          <w:ilvl w:val="0"/>
          <w:numId w:val="22"/>
        </w:numPr>
        <w:spacing w:after="200" w:line="259" w:lineRule="auto"/>
        <w:contextualSpacing/>
        <w:rPr>
          <w:rFonts w:ascii="Calibri" w:eastAsia="Calibri" w:hAnsi="Calibri"/>
          <w:b/>
          <w:lang w:eastAsia="en-US"/>
        </w:rPr>
      </w:pPr>
      <w:r w:rsidRPr="00FA5D47">
        <w:rPr>
          <w:rFonts w:ascii="Calibri" w:eastAsia="Calibri" w:hAnsi="Calibri"/>
          <w:b/>
          <w:lang w:eastAsia="en-US"/>
        </w:rPr>
        <w:t>Оценка работы класса: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3-не очень активная</w:t>
      </w:r>
    </w:p>
    <w:p w:rsidR="00FA5D47" w:rsidRPr="00FA5D47" w:rsidRDefault="00FA5D47" w:rsidP="00FA5D47">
      <w:pPr>
        <w:spacing w:after="200"/>
        <w:ind w:left="1416"/>
        <w:contextualSpacing/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>4-достаточно активная</w:t>
      </w:r>
    </w:p>
    <w:p w:rsidR="00FA5D47" w:rsidRPr="00FA5D47" w:rsidRDefault="00FA5D47" w:rsidP="00FA5D47">
      <w:pPr>
        <w:rPr>
          <w:rFonts w:ascii="Calibri" w:eastAsia="Calibri" w:hAnsi="Calibri"/>
          <w:lang w:eastAsia="en-US"/>
        </w:rPr>
      </w:pPr>
      <w:r w:rsidRPr="00FA5D47">
        <w:rPr>
          <w:rFonts w:ascii="Calibri" w:eastAsia="Calibri" w:hAnsi="Calibri"/>
          <w:lang w:eastAsia="en-US"/>
        </w:rPr>
        <w:t xml:space="preserve">                           5-согласованная</w:t>
      </w:r>
    </w:p>
    <w:p w:rsidR="00FA5D47" w:rsidRDefault="00FA5D47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Default="00AE3DA6" w:rsidP="00FA5D47"/>
    <w:p w:rsidR="00AE3DA6" w:rsidRPr="00FA5D47" w:rsidRDefault="00AE3DA6" w:rsidP="00FA5D47"/>
    <w:p w:rsidR="00AE3DA6" w:rsidRDefault="00AE3DA6" w:rsidP="00AE3DA6">
      <w:pPr>
        <w:rPr>
          <w:i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Приложение 3</w:t>
      </w:r>
    </w:p>
    <w:p w:rsidR="00102EAA" w:rsidRDefault="00102EAA" w:rsidP="00102EAA">
      <w:pPr>
        <w:rPr>
          <w:b/>
        </w:rPr>
      </w:pPr>
    </w:p>
    <w:p w:rsidR="00102EAA" w:rsidRDefault="00102EAA" w:rsidP="00102EAA">
      <w:pPr>
        <w:rPr>
          <w:b/>
        </w:rPr>
      </w:pPr>
    </w:p>
    <w:p w:rsidR="00102EAA" w:rsidRPr="00D85645" w:rsidRDefault="00102EAA" w:rsidP="00102EAA">
      <w:r>
        <w:rPr>
          <w:b/>
        </w:rPr>
        <w:t xml:space="preserve">                                                                       </w:t>
      </w:r>
      <w:r w:rsidR="00AE3DA6" w:rsidRPr="00AE3DA6">
        <w:rPr>
          <w:b/>
          <w:noProof/>
        </w:rPr>
        <w:drawing>
          <wp:inline distT="0" distB="0" distL="0" distR="0" wp14:anchorId="01AAFEBF" wp14:editId="27B18427">
            <wp:extent cx="3531474" cy="2648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4076" cy="26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</w:t>
      </w:r>
    </w:p>
    <w:sectPr w:rsidR="00102EAA" w:rsidRPr="00D85645" w:rsidSect="004219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351"/>
    <w:multiLevelType w:val="hybridMultilevel"/>
    <w:tmpl w:val="F01E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EDB"/>
    <w:multiLevelType w:val="hybridMultilevel"/>
    <w:tmpl w:val="9B1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B8E"/>
    <w:multiLevelType w:val="hybridMultilevel"/>
    <w:tmpl w:val="75D60768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04F4"/>
    <w:multiLevelType w:val="multilevel"/>
    <w:tmpl w:val="4AF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E4D47"/>
    <w:multiLevelType w:val="hybridMultilevel"/>
    <w:tmpl w:val="B734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6A5D"/>
    <w:multiLevelType w:val="multilevel"/>
    <w:tmpl w:val="CF7C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537E1"/>
    <w:multiLevelType w:val="hybridMultilevel"/>
    <w:tmpl w:val="A2D6865C"/>
    <w:lvl w:ilvl="0" w:tplc="74149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8600B50"/>
    <w:multiLevelType w:val="multilevel"/>
    <w:tmpl w:val="474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B33B5"/>
    <w:multiLevelType w:val="hybridMultilevel"/>
    <w:tmpl w:val="B2A2775E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62B0F"/>
    <w:multiLevelType w:val="hybridMultilevel"/>
    <w:tmpl w:val="28C0953C"/>
    <w:lvl w:ilvl="0" w:tplc="76B2183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55BF4"/>
    <w:multiLevelType w:val="hybridMultilevel"/>
    <w:tmpl w:val="827E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4751"/>
    <w:multiLevelType w:val="hybridMultilevel"/>
    <w:tmpl w:val="59B00DB0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B37B6"/>
    <w:multiLevelType w:val="hybridMultilevel"/>
    <w:tmpl w:val="593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62A8D"/>
    <w:multiLevelType w:val="hybridMultilevel"/>
    <w:tmpl w:val="2FDED664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D0E33"/>
    <w:multiLevelType w:val="multilevel"/>
    <w:tmpl w:val="CE50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14DDC"/>
    <w:multiLevelType w:val="hybridMultilevel"/>
    <w:tmpl w:val="7744060C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7156D"/>
    <w:multiLevelType w:val="hybridMultilevel"/>
    <w:tmpl w:val="93DCC478"/>
    <w:lvl w:ilvl="0" w:tplc="76B2183A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210C1"/>
    <w:multiLevelType w:val="multilevel"/>
    <w:tmpl w:val="CF7C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951BC"/>
    <w:multiLevelType w:val="hybridMultilevel"/>
    <w:tmpl w:val="F412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7499E"/>
    <w:multiLevelType w:val="hybridMultilevel"/>
    <w:tmpl w:val="E3ACEEA6"/>
    <w:lvl w:ilvl="0" w:tplc="CC50C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37D22"/>
    <w:multiLevelType w:val="hybridMultilevel"/>
    <w:tmpl w:val="443E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F48A8"/>
    <w:multiLevelType w:val="multilevel"/>
    <w:tmpl w:val="2AF4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71CFC"/>
    <w:multiLevelType w:val="hybridMultilevel"/>
    <w:tmpl w:val="26E0CE6C"/>
    <w:lvl w:ilvl="0" w:tplc="80EE8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20"/>
  </w:num>
  <w:num w:numId="19">
    <w:abstractNumId w:val="18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8F"/>
    <w:rsid w:val="000D1467"/>
    <w:rsid w:val="00102EAA"/>
    <w:rsid w:val="001F3A3E"/>
    <w:rsid w:val="0042198F"/>
    <w:rsid w:val="004672A7"/>
    <w:rsid w:val="004D6A8F"/>
    <w:rsid w:val="004E5413"/>
    <w:rsid w:val="004F3015"/>
    <w:rsid w:val="005C2BB1"/>
    <w:rsid w:val="006E3124"/>
    <w:rsid w:val="00704940"/>
    <w:rsid w:val="0074203D"/>
    <w:rsid w:val="007971A7"/>
    <w:rsid w:val="00902A74"/>
    <w:rsid w:val="00950567"/>
    <w:rsid w:val="00974C5E"/>
    <w:rsid w:val="00980A28"/>
    <w:rsid w:val="009A18D4"/>
    <w:rsid w:val="00A5571A"/>
    <w:rsid w:val="00AA6BE2"/>
    <w:rsid w:val="00AE3DA6"/>
    <w:rsid w:val="00B24E44"/>
    <w:rsid w:val="00B928BE"/>
    <w:rsid w:val="00C117FC"/>
    <w:rsid w:val="00C12DA9"/>
    <w:rsid w:val="00CB09F0"/>
    <w:rsid w:val="00D531CC"/>
    <w:rsid w:val="00D85645"/>
    <w:rsid w:val="00E068CC"/>
    <w:rsid w:val="00E829E2"/>
    <w:rsid w:val="00F16105"/>
    <w:rsid w:val="00F23719"/>
    <w:rsid w:val="00F91610"/>
    <w:rsid w:val="00FA5D47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E41AB-595A-4F6D-806F-4319C00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98F"/>
    <w:rPr>
      <w:color w:val="0000FF"/>
      <w:u w:val="single"/>
    </w:rPr>
  </w:style>
  <w:style w:type="paragraph" w:customStyle="1" w:styleId="c3c13">
    <w:name w:val="c3 c13"/>
    <w:basedOn w:val="a"/>
    <w:rsid w:val="0042198F"/>
    <w:pPr>
      <w:spacing w:before="100" w:beforeAutospacing="1" w:after="100" w:afterAutospacing="1"/>
    </w:pPr>
  </w:style>
  <w:style w:type="paragraph" w:customStyle="1" w:styleId="c1">
    <w:name w:val="c1"/>
    <w:basedOn w:val="a"/>
    <w:rsid w:val="0042198F"/>
    <w:pPr>
      <w:spacing w:before="100" w:beforeAutospacing="1" w:after="100" w:afterAutospacing="1"/>
    </w:pPr>
  </w:style>
  <w:style w:type="character" w:customStyle="1" w:styleId="c0">
    <w:name w:val="c0"/>
    <w:rsid w:val="0042198F"/>
  </w:style>
  <w:style w:type="character" w:customStyle="1" w:styleId="apple-converted-space">
    <w:name w:val="apple-converted-space"/>
    <w:rsid w:val="0042198F"/>
  </w:style>
  <w:style w:type="paragraph" w:styleId="a4">
    <w:name w:val="Normal (Web)"/>
    <w:basedOn w:val="a"/>
    <w:rsid w:val="0042198F"/>
    <w:pPr>
      <w:spacing w:before="100" w:beforeAutospacing="1" w:after="100" w:afterAutospacing="1"/>
    </w:pPr>
  </w:style>
  <w:style w:type="character" w:customStyle="1" w:styleId="c6">
    <w:name w:val="c6"/>
    <w:rsid w:val="0042198F"/>
  </w:style>
  <w:style w:type="paragraph" w:customStyle="1" w:styleId="c3">
    <w:name w:val="c3"/>
    <w:basedOn w:val="a"/>
    <w:rsid w:val="0042198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0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C341-8B76-4583-B655-7A5F782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661</dc:creator>
  <cp:keywords/>
  <dc:description/>
  <cp:lastModifiedBy>161661</cp:lastModifiedBy>
  <cp:revision>7</cp:revision>
  <dcterms:created xsi:type="dcterms:W3CDTF">2014-03-02T12:44:00Z</dcterms:created>
  <dcterms:modified xsi:type="dcterms:W3CDTF">2014-03-12T00:43:00Z</dcterms:modified>
</cp:coreProperties>
</file>